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696D" w14:textId="6BFD5C74" w:rsidR="00F35DED" w:rsidRDefault="00F35DED" w:rsidP="00F35DED">
      <w:pPr>
        <w:rPr>
          <w:rFonts w:cstheme="minorHAnsi"/>
          <w:b/>
          <w:bCs/>
          <w:sz w:val="36"/>
          <w:szCs w:val="36"/>
          <w:u w:val="single"/>
        </w:rPr>
      </w:pPr>
      <w:r w:rsidRPr="003819D2">
        <w:rPr>
          <w:rFonts w:cstheme="minorHAnsi"/>
          <w:b/>
          <w:bCs/>
          <w:sz w:val="36"/>
          <w:szCs w:val="36"/>
          <w:u w:val="single"/>
        </w:rPr>
        <w:t xml:space="preserve">St. David’s Church Announcements </w:t>
      </w:r>
      <w:r w:rsidR="00791CFB">
        <w:rPr>
          <w:rFonts w:cstheme="minorHAnsi"/>
          <w:b/>
          <w:bCs/>
          <w:sz w:val="36"/>
          <w:szCs w:val="36"/>
          <w:u w:val="single"/>
        </w:rPr>
        <w:t>for Sunday, May 7</w:t>
      </w:r>
      <w:r w:rsidR="008A07E3">
        <w:rPr>
          <w:rFonts w:cstheme="minorHAnsi"/>
          <w:b/>
          <w:bCs/>
          <w:sz w:val="36"/>
          <w:szCs w:val="36"/>
          <w:u w:val="single"/>
        </w:rPr>
        <w:t>th</w:t>
      </w:r>
    </w:p>
    <w:p w14:paraId="20D7283E" w14:textId="77777777" w:rsidR="00791CFB" w:rsidRDefault="00791CFB" w:rsidP="00B30492">
      <w:pPr>
        <w:rPr>
          <w:rFonts w:cstheme="minorHAnsi"/>
          <w:b/>
          <w:color w:val="000000" w:themeColor="text1"/>
          <w:sz w:val="32"/>
          <w:szCs w:val="32"/>
        </w:rPr>
      </w:pPr>
    </w:p>
    <w:p w14:paraId="55A87DC1" w14:textId="0F04B37D" w:rsidR="006A7067" w:rsidRPr="00621ABC" w:rsidRDefault="00B30492" w:rsidP="00B3049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Church Office Hours:</w:t>
      </w:r>
      <w:r w:rsidR="00E67EB2">
        <w:rPr>
          <w:rFonts w:cstheme="minorHAnsi"/>
          <w:bCs/>
          <w:color w:val="000000" w:themeColor="text1"/>
          <w:sz w:val="32"/>
          <w:szCs w:val="32"/>
        </w:rPr>
        <w:t xml:space="preserve">  T</w:t>
      </w:r>
      <w:r w:rsidR="006A7067">
        <w:rPr>
          <w:rFonts w:cstheme="minorHAnsi"/>
          <w:bCs/>
          <w:color w:val="000000" w:themeColor="text1"/>
          <w:sz w:val="32"/>
          <w:szCs w:val="32"/>
        </w:rPr>
        <w:t>he</w:t>
      </w:r>
      <w:r>
        <w:rPr>
          <w:rFonts w:cstheme="minorHAnsi"/>
          <w:bCs/>
          <w:color w:val="000000" w:themeColor="text1"/>
          <w:sz w:val="32"/>
          <w:szCs w:val="32"/>
        </w:rPr>
        <w:t xml:space="preserve"> church office is </w:t>
      </w:r>
      <w:r w:rsidR="00621ABC">
        <w:rPr>
          <w:rFonts w:cstheme="minorHAnsi"/>
          <w:bCs/>
          <w:color w:val="000000" w:themeColor="text1"/>
          <w:sz w:val="32"/>
          <w:szCs w:val="32"/>
        </w:rPr>
        <w:t xml:space="preserve">generally </w:t>
      </w:r>
      <w:r>
        <w:rPr>
          <w:rFonts w:cstheme="minorHAnsi"/>
          <w:bCs/>
          <w:color w:val="000000" w:themeColor="text1"/>
          <w:sz w:val="32"/>
          <w:szCs w:val="32"/>
        </w:rPr>
        <w:t>o</w:t>
      </w:r>
      <w:r w:rsidR="00B417A1">
        <w:rPr>
          <w:rFonts w:cstheme="minorHAnsi"/>
          <w:bCs/>
          <w:color w:val="000000" w:themeColor="text1"/>
          <w:sz w:val="32"/>
          <w:szCs w:val="32"/>
        </w:rPr>
        <w:t xml:space="preserve">pen from </w:t>
      </w:r>
      <w:r w:rsidR="00B417A1" w:rsidRPr="001600EA">
        <w:rPr>
          <w:rFonts w:cstheme="minorHAnsi"/>
          <w:b/>
          <w:bCs/>
          <w:color w:val="000000" w:themeColor="text1"/>
          <w:sz w:val="32"/>
          <w:szCs w:val="32"/>
        </w:rPr>
        <w:t>9 am to 1 pm</w:t>
      </w:r>
      <w:r w:rsidR="00B417A1">
        <w:rPr>
          <w:rFonts w:cstheme="minorHAnsi"/>
          <w:bCs/>
          <w:color w:val="000000" w:themeColor="text1"/>
          <w:sz w:val="32"/>
          <w:szCs w:val="32"/>
        </w:rPr>
        <w:t xml:space="preserve"> weekdays with the exception of statutory holidays.</w:t>
      </w:r>
      <w:r w:rsidR="00C576DE">
        <w:rPr>
          <w:rFonts w:cstheme="minorHAnsi"/>
          <w:bCs/>
          <w:color w:val="000000" w:themeColor="text1"/>
          <w:sz w:val="32"/>
          <w:szCs w:val="32"/>
        </w:rPr>
        <w:t xml:space="preserve">  </w:t>
      </w:r>
    </w:p>
    <w:p w14:paraId="1770D1BF" w14:textId="77777777" w:rsidR="00F35DED" w:rsidRDefault="005867E8" w:rsidP="00934142">
      <w:pPr>
        <w:rPr>
          <w:rFonts w:cs="Calibri"/>
          <w:color w:val="000000"/>
          <w:sz w:val="32"/>
          <w:szCs w:val="32"/>
        </w:rPr>
      </w:pPr>
      <w:r w:rsidRPr="001600EA">
        <w:rPr>
          <w:rFonts w:cs="Calibri"/>
          <w:b/>
          <w:color w:val="000000"/>
          <w:sz w:val="32"/>
          <w:szCs w:val="32"/>
        </w:rPr>
        <w:t xml:space="preserve">For </w:t>
      </w:r>
      <w:r w:rsidR="00B30492" w:rsidRPr="001600EA">
        <w:rPr>
          <w:rFonts w:cs="Calibri"/>
          <w:b/>
          <w:color w:val="000000"/>
          <w:sz w:val="32"/>
          <w:szCs w:val="32"/>
        </w:rPr>
        <w:t xml:space="preserve">pastoral </w:t>
      </w:r>
      <w:r w:rsidRPr="001600EA">
        <w:rPr>
          <w:rFonts w:cs="Calibri"/>
          <w:b/>
          <w:color w:val="000000"/>
          <w:sz w:val="32"/>
          <w:szCs w:val="32"/>
        </w:rPr>
        <w:t>care or to contact the Minister, please phone 699-3661</w:t>
      </w:r>
      <w:r>
        <w:rPr>
          <w:rFonts w:cs="Calibri"/>
          <w:color w:val="000000"/>
          <w:sz w:val="32"/>
          <w:szCs w:val="32"/>
        </w:rPr>
        <w:t xml:space="preserve">. </w:t>
      </w:r>
      <w:r w:rsidR="00B30492">
        <w:rPr>
          <w:rFonts w:cs="Calibri"/>
          <w:color w:val="000000"/>
          <w:sz w:val="32"/>
          <w:szCs w:val="32"/>
        </w:rPr>
        <w:t xml:space="preserve">You can always leave a message on the church’s phone number (722-2382) or email us at </w:t>
      </w:r>
      <w:hyperlink r:id="rId9">
        <w:r w:rsidR="00B30492">
          <w:rPr>
            <w:rStyle w:val="Hyperlink"/>
            <w:rFonts w:cs="Calibri"/>
            <w:sz w:val="32"/>
            <w:szCs w:val="32"/>
          </w:rPr>
          <w:t>stdavids@nfld.com</w:t>
        </w:r>
      </w:hyperlink>
    </w:p>
    <w:p w14:paraId="55288740" w14:textId="77777777" w:rsidR="00EA050D" w:rsidRDefault="00A06509" w:rsidP="00A06509">
      <w:pPr>
        <w:shd w:val="clear" w:color="auto" w:fill="FFFFFF"/>
        <w:suppressAutoHyphens w:val="0"/>
        <w:spacing w:after="100" w:afterAutospacing="1" w:line="240" w:lineRule="auto"/>
        <w:rPr>
          <w:rFonts w:cstheme="minorHAns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>
        <w:rPr>
          <w:rFonts w:cstheme="minorHAnsi"/>
          <w:b/>
          <w:bCs/>
          <w:sz w:val="32"/>
          <w:szCs w:val="32"/>
        </w:rPr>
        <w:t xml:space="preserve">he sole email address we are using to accept donations is </w:t>
      </w:r>
      <w:proofErr w:type="gramStart"/>
      <w:r>
        <w:rPr>
          <w:rFonts w:cstheme="minorHAnsi"/>
          <w:b/>
          <w:bCs/>
          <w:sz w:val="32"/>
          <w:szCs w:val="32"/>
        </w:rPr>
        <w:t xml:space="preserve">through  </w:t>
      </w:r>
      <w:proofErr w:type="gramEnd"/>
      <w:r>
        <w:fldChar w:fldCharType="begin"/>
      </w:r>
      <w:r>
        <w:instrText xml:space="preserve"> HYPERLINK "mailto:stdavidsnfld@gmail.com" </w:instrText>
      </w:r>
      <w:r>
        <w:fldChar w:fldCharType="separate"/>
      </w:r>
      <w:r>
        <w:rPr>
          <w:rStyle w:val="Hyperlink"/>
          <w:rFonts w:cstheme="minorHAnsi"/>
          <w:b/>
          <w:bCs/>
          <w:sz w:val="32"/>
          <w:szCs w:val="32"/>
        </w:rPr>
        <w:t>stdavidsnfld@gmail.com</w:t>
      </w:r>
      <w:r>
        <w:rPr>
          <w:rStyle w:val="Hyperlink"/>
          <w:rFonts w:cstheme="minorHAnsi"/>
          <w:b/>
          <w:bCs/>
          <w:sz w:val="32"/>
          <w:szCs w:val="32"/>
        </w:rPr>
        <w:fldChar w:fldCharType="end"/>
      </w:r>
      <w:r>
        <w:rPr>
          <w:rFonts w:cstheme="minorHAnsi"/>
          <w:b/>
          <w:bCs/>
          <w:sz w:val="32"/>
          <w:szCs w:val="32"/>
        </w:rPr>
        <w:t xml:space="preserve"> . It is linked to our bank account and automatically a</w:t>
      </w:r>
      <w:r>
        <w:rPr>
          <w:rFonts w:cstheme="minorHAnsi"/>
          <w:b/>
          <w:bCs/>
          <w:sz w:val="32"/>
          <w:szCs w:val="32"/>
        </w:rPr>
        <w:t>c</w:t>
      </w:r>
      <w:r>
        <w:rPr>
          <w:rFonts w:cstheme="minorHAnsi"/>
          <w:b/>
          <w:bCs/>
          <w:sz w:val="32"/>
          <w:szCs w:val="32"/>
        </w:rPr>
        <w:t>cepts all donations.</w:t>
      </w:r>
    </w:p>
    <w:p w14:paraId="29377A71" w14:textId="77777777" w:rsidR="00486DB9" w:rsidRDefault="00486DB9" w:rsidP="00FD6795">
      <w:pPr>
        <w:rPr>
          <w:b/>
          <w:sz w:val="36"/>
          <w:szCs w:val="36"/>
          <w:u w:val="single"/>
        </w:rPr>
      </w:pPr>
    </w:p>
    <w:p w14:paraId="5CE4E211" w14:textId="71D0CAE5" w:rsidR="00FD6795" w:rsidRDefault="00FD6795" w:rsidP="00FD679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 School</w:t>
      </w:r>
    </w:p>
    <w:p w14:paraId="46BF0720" w14:textId="05527491" w:rsidR="00D25983" w:rsidRPr="00D25983" w:rsidRDefault="00D25983" w:rsidP="00D25983">
      <w:pPr>
        <w:suppressAutoHyphens w:val="0"/>
        <w:spacing w:after="0" w:line="240" w:lineRule="auto"/>
        <w:rPr>
          <w:rFonts w:eastAsia="Times New Roman" w:cs="Times New Roman"/>
          <w:sz w:val="32"/>
          <w:szCs w:val="32"/>
          <w:lang w:val="en-GB"/>
        </w:rPr>
      </w:pPr>
      <w:r w:rsidRPr="00D25983">
        <w:rPr>
          <w:rFonts w:eastAsia="Times New Roman" w:cs="Arial"/>
          <w:color w:val="222222"/>
          <w:sz w:val="32"/>
          <w:szCs w:val="32"/>
          <w:shd w:val="clear" w:color="auto" w:fill="FFFFFF"/>
          <w:lang w:val="en-GB"/>
        </w:rPr>
        <w:t xml:space="preserve">Which way is The Way? The children will explore how Jesus explained that He is The Way, and enjoy activities that point them in the right direction on their way. </w:t>
      </w:r>
      <w:proofErr w:type="spellStart"/>
      <w:r w:rsidRPr="00D25983">
        <w:rPr>
          <w:rFonts w:eastAsia="Times New Roman" w:cs="Arial"/>
          <w:color w:val="222222"/>
          <w:sz w:val="32"/>
          <w:szCs w:val="32"/>
          <w:shd w:val="clear" w:color="auto" w:fill="FFFFFF"/>
          <w:lang w:val="en-GB"/>
        </w:rPr>
        <w:t>Hmmmm</w:t>
      </w:r>
      <w:proofErr w:type="spellEnd"/>
      <w:r w:rsidRPr="00D25983">
        <w:rPr>
          <w:rFonts w:eastAsia="Times New Roman" w:cs="Arial"/>
          <w:color w:val="222222"/>
          <w:sz w:val="32"/>
          <w:szCs w:val="32"/>
          <w:shd w:val="clear" w:color="auto" w:fill="FFFFFF"/>
          <w:lang w:val="en-GB"/>
        </w:rPr>
        <w:t>… come and see! </w:t>
      </w:r>
      <w:r w:rsidRPr="00D25983">
        <w:rPr>
          <w:rFonts w:eastAsia="Times New Roman" w:cs="Times New Roman"/>
          <w:noProof/>
          <w:sz w:val="32"/>
          <w:szCs w:val="32"/>
          <w:lang w:val="en-US"/>
        </w:rPr>
        <w:drawing>
          <wp:inline distT="0" distB="0" distL="0" distR="0" wp14:anchorId="5B221CFD" wp14:editId="20B2C594">
            <wp:extent cx="406400" cy="40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5FF1" w14:textId="77777777" w:rsidR="00D25983" w:rsidRPr="00D25983" w:rsidRDefault="00D25983" w:rsidP="00FD6795">
      <w:pPr>
        <w:rPr>
          <w:rFonts w:cstheme="minorHAnsi"/>
          <w:b/>
          <w:bCs/>
          <w:sz w:val="32"/>
          <w:szCs w:val="32"/>
        </w:rPr>
      </w:pPr>
    </w:p>
    <w:p w14:paraId="5060FEDE" w14:textId="77777777" w:rsidR="00486DB9" w:rsidRDefault="00486DB9" w:rsidP="00FD6795">
      <w:pPr>
        <w:rPr>
          <w:b/>
          <w:sz w:val="36"/>
          <w:szCs w:val="36"/>
          <w:u w:val="single"/>
        </w:rPr>
      </w:pPr>
    </w:p>
    <w:p w14:paraId="456C5C2E" w14:textId="77777777" w:rsidR="00FD6795" w:rsidRDefault="00FD6795" w:rsidP="00FD6795">
      <w:pPr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Upcoming Events and Activities</w:t>
      </w:r>
    </w:p>
    <w:p w14:paraId="4BD9BA5D" w14:textId="576BD516" w:rsidR="004E5044" w:rsidRPr="00D25983" w:rsidRDefault="004E5044" w:rsidP="004E5044">
      <w:pPr>
        <w:rPr>
          <w:b/>
          <w:sz w:val="32"/>
          <w:szCs w:val="32"/>
        </w:rPr>
      </w:pPr>
      <w:r w:rsidRPr="00D25983">
        <w:rPr>
          <w:b/>
          <w:sz w:val="32"/>
          <w:szCs w:val="32"/>
        </w:rPr>
        <w:t>The WA will be meeting on Tuesday, May 9</w:t>
      </w:r>
      <w:r w:rsidRPr="00D25983">
        <w:rPr>
          <w:b/>
          <w:sz w:val="32"/>
          <w:szCs w:val="32"/>
          <w:vertAlign w:val="superscript"/>
        </w:rPr>
        <w:t>th</w:t>
      </w:r>
      <w:r w:rsidRPr="00D25983">
        <w:rPr>
          <w:b/>
          <w:sz w:val="32"/>
          <w:szCs w:val="32"/>
        </w:rPr>
        <w:t xml:space="preserve"> at 11:30am.  Please note the earlier start time.  Thank you.</w:t>
      </w:r>
    </w:p>
    <w:p w14:paraId="50CABF4E" w14:textId="392ACC4F" w:rsidR="00791CFB" w:rsidRDefault="00791CFB" w:rsidP="00FD679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nversation Club</w:t>
      </w:r>
    </w:p>
    <w:p w14:paraId="4D3E927E" w14:textId="77777777" w:rsidR="00791CFB" w:rsidRPr="00791CFB" w:rsidRDefault="00791CFB" w:rsidP="00791CFB">
      <w:pPr>
        <w:rPr>
          <w:rFonts w:ascii="Carlito-Bold" w:hAnsi="Carlito-Bold" w:cs="Carlito-Bold"/>
          <w:bCs/>
          <w:sz w:val="32"/>
          <w:szCs w:val="32"/>
        </w:rPr>
      </w:pPr>
      <w:r w:rsidRPr="00791CFB">
        <w:rPr>
          <w:rFonts w:ascii="Carlito-Bold" w:hAnsi="Carlito-Bold" w:cs="Carlito-Bold"/>
          <w:bCs/>
          <w:sz w:val="32"/>
          <w:szCs w:val="32"/>
        </w:rPr>
        <w:t xml:space="preserve">A new venture for St. David’s is taking place on </w:t>
      </w:r>
      <w:r w:rsidRPr="00791CFB">
        <w:rPr>
          <w:rFonts w:ascii="Carlito-Bold" w:hAnsi="Carlito-Bold" w:cs="Carlito-Bold"/>
          <w:b/>
          <w:bCs/>
          <w:sz w:val="32"/>
          <w:szCs w:val="32"/>
        </w:rPr>
        <w:t>Wednesday mornings from 11:00am to 12noon</w:t>
      </w:r>
      <w:r w:rsidRPr="00791CFB">
        <w:rPr>
          <w:rFonts w:ascii="Carlito-Bold" w:hAnsi="Carlito-Bold" w:cs="Carlito-Bold"/>
          <w:bCs/>
          <w:sz w:val="32"/>
          <w:szCs w:val="32"/>
        </w:rPr>
        <w:t xml:space="preserve">... Members and friends helping our new Ukrainian neighbours learn English.  For more information on how you can help, please contact Penny </w:t>
      </w:r>
      <w:proofErr w:type="spellStart"/>
      <w:r w:rsidRPr="00791CFB">
        <w:rPr>
          <w:rFonts w:ascii="Carlito-Bold" w:hAnsi="Carlito-Bold" w:cs="Carlito-Bold"/>
          <w:bCs/>
          <w:sz w:val="32"/>
          <w:szCs w:val="32"/>
        </w:rPr>
        <w:t>Gillies</w:t>
      </w:r>
      <w:proofErr w:type="spellEnd"/>
      <w:r w:rsidRPr="00791CFB">
        <w:rPr>
          <w:rFonts w:ascii="Carlito-Bold" w:hAnsi="Carlito-Bold" w:cs="Carlito-Bold"/>
          <w:bCs/>
          <w:sz w:val="32"/>
          <w:szCs w:val="32"/>
        </w:rPr>
        <w:t xml:space="preserve"> or Heather in the office.  Thank you!</w:t>
      </w:r>
    </w:p>
    <w:p w14:paraId="57B3CDB5" w14:textId="38D31638" w:rsidR="00FD6795" w:rsidRDefault="00FD6795" w:rsidP="00FD6795">
      <w:pPr>
        <w:rPr>
          <w:b/>
          <w:sz w:val="36"/>
          <w:szCs w:val="36"/>
          <w:u w:val="single"/>
        </w:rPr>
      </w:pPr>
      <w:r w:rsidRPr="00804AEA">
        <w:rPr>
          <w:b/>
          <w:sz w:val="36"/>
          <w:szCs w:val="36"/>
          <w:u w:val="single"/>
        </w:rPr>
        <w:lastRenderedPageBreak/>
        <w:t>Bible Study</w:t>
      </w:r>
    </w:p>
    <w:p w14:paraId="27E76E19" w14:textId="77777777" w:rsidR="00FD6795" w:rsidRPr="00FF29B1" w:rsidRDefault="00FD6795" w:rsidP="00FD6795">
      <w:pPr>
        <w:rPr>
          <w:b/>
          <w:sz w:val="36"/>
          <w:szCs w:val="36"/>
          <w:u w:val="single"/>
        </w:rPr>
      </w:pPr>
      <w:r>
        <w:rPr>
          <w:bCs/>
          <w:sz w:val="32"/>
          <w:szCs w:val="32"/>
        </w:rPr>
        <w:t xml:space="preserve"> “Sandwich and Scriptures”, St. David’s Bible Study, gathers in the Armour Room on </w:t>
      </w:r>
      <w:r w:rsidRPr="003C2263">
        <w:rPr>
          <w:b/>
          <w:bCs/>
          <w:sz w:val="32"/>
          <w:szCs w:val="32"/>
        </w:rPr>
        <w:t>Wednesdays at 12:30 pm</w:t>
      </w:r>
      <w:r>
        <w:rPr>
          <w:bCs/>
          <w:sz w:val="32"/>
          <w:szCs w:val="32"/>
        </w:rPr>
        <w:t xml:space="preserve"> ~ so bring your lunch and we will make the tea (or coffee!), we would be delighted to have you join us!  </w:t>
      </w:r>
    </w:p>
    <w:p w14:paraId="0D187658" w14:textId="20A2911D" w:rsidR="008A07E3" w:rsidRDefault="00FD6795" w:rsidP="008A07E3">
      <w:pPr>
        <w:pStyle w:val="BodyText"/>
        <w:spacing w:line="256" w:lineRule="auto"/>
        <w:rPr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</w:t>
      </w:r>
      <w:r w:rsidRPr="001600EA">
        <w:rPr>
          <w:b/>
          <w:sz w:val="36"/>
          <w:szCs w:val="36"/>
          <w:u w:val="single"/>
        </w:rPr>
        <w:t>ood Companions</w:t>
      </w:r>
      <w:r>
        <w:rPr>
          <w:sz w:val="36"/>
          <w:szCs w:val="36"/>
          <w:u w:val="single"/>
        </w:rPr>
        <w:t xml:space="preserve"> </w:t>
      </w:r>
    </w:p>
    <w:p w14:paraId="3C9E6C7A" w14:textId="141E6D3B" w:rsidR="00FD6795" w:rsidRPr="008A07E3" w:rsidRDefault="00FD6795" w:rsidP="008A07E3">
      <w:pPr>
        <w:pStyle w:val="BodyText"/>
        <w:spacing w:line="256" w:lineRule="auto"/>
        <w:rPr>
          <w:bCs/>
          <w:sz w:val="32"/>
          <w:szCs w:val="32"/>
        </w:rPr>
      </w:pPr>
      <w:r>
        <w:rPr>
          <w:sz w:val="32"/>
          <w:szCs w:val="32"/>
        </w:rPr>
        <w:t xml:space="preserve">If you would like to try your hand at carpet bowling, join a game of Bridge or 120’s, maybe a friendly game of scrabble ... please join us on Thursday afternoons </w:t>
      </w:r>
      <w:r w:rsidRPr="001600EA">
        <w:rPr>
          <w:b/>
          <w:sz w:val="32"/>
          <w:szCs w:val="32"/>
        </w:rPr>
        <w:t>from 2:00 to 4:00pm</w:t>
      </w:r>
      <w:r>
        <w:rPr>
          <w:sz w:val="32"/>
          <w:szCs w:val="32"/>
        </w:rPr>
        <w:t xml:space="preserve"> in the Church Hall and Armour Room.   The next date for Good Companions is:  </w:t>
      </w:r>
      <w:r w:rsidRPr="003154E2">
        <w:rPr>
          <w:b/>
          <w:sz w:val="32"/>
          <w:szCs w:val="32"/>
        </w:rPr>
        <w:t xml:space="preserve">Thursday, </w:t>
      </w:r>
      <w:r w:rsidR="00791CFB">
        <w:rPr>
          <w:b/>
          <w:sz w:val="32"/>
          <w:szCs w:val="32"/>
        </w:rPr>
        <w:t>May 11</w:t>
      </w:r>
      <w:r>
        <w:rPr>
          <w:b/>
          <w:sz w:val="32"/>
          <w:szCs w:val="32"/>
        </w:rPr>
        <w:t>th</w:t>
      </w:r>
      <w:r w:rsidRPr="003154E2">
        <w:rPr>
          <w:b/>
          <w:sz w:val="32"/>
          <w:szCs w:val="32"/>
        </w:rPr>
        <w:t>.</w:t>
      </w:r>
    </w:p>
    <w:p w14:paraId="0E71F281" w14:textId="77777777" w:rsidR="00C805B8" w:rsidRDefault="00C805B8" w:rsidP="00FD6795">
      <w:pPr>
        <w:rPr>
          <w:rFonts w:ascii="Calibri" w:hAnsi="Calibri"/>
          <w:b/>
          <w:color w:val="2C363A"/>
          <w:sz w:val="36"/>
          <w:szCs w:val="36"/>
          <w:u w:val="single"/>
        </w:rPr>
      </w:pPr>
    </w:p>
    <w:p w14:paraId="3867673A" w14:textId="7486CF5A" w:rsidR="00FD6795" w:rsidRPr="00DA2988" w:rsidRDefault="00FD6795" w:rsidP="00FD6795">
      <w:pPr>
        <w:rPr>
          <w:sz w:val="32"/>
          <w:szCs w:val="32"/>
        </w:rPr>
      </w:pPr>
      <w:r w:rsidRPr="00B26853">
        <w:rPr>
          <w:rFonts w:ascii="Calibri" w:hAnsi="Calibri"/>
          <w:b/>
          <w:color w:val="2C363A"/>
          <w:sz w:val="36"/>
          <w:szCs w:val="36"/>
          <w:u w:val="single"/>
        </w:rPr>
        <w:t>Food For Thought</w:t>
      </w:r>
      <w:r w:rsidRPr="009F06B3">
        <w:rPr>
          <w:rFonts w:ascii="Calibri" w:hAnsi="Calibri"/>
          <w:color w:val="2C363A"/>
          <w:sz w:val="32"/>
          <w:szCs w:val="32"/>
        </w:rPr>
        <w:t xml:space="preserve"> </w:t>
      </w:r>
    </w:p>
    <w:p w14:paraId="71F00006" w14:textId="77777777" w:rsidR="00FD6795" w:rsidRDefault="00FD6795" w:rsidP="00FD6795">
      <w:pPr>
        <w:pStyle w:val="v1msonormal"/>
        <w:spacing w:before="0" w:beforeAutospacing="0" w:after="160" w:afterAutospacing="0" w:line="235" w:lineRule="atLeast"/>
        <w:rPr>
          <w:rFonts w:ascii="Calibri" w:hAnsi="Calibri"/>
          <w:sz w:val="32"/>
          <w:szCs w:val="32"/>
        </w:rPr>
      </w:pPr>
      <w:r w:rsidRPr="00BD7FAA">
        <w:rPr>
          <w:rFonts w:ascii="Calibri" w:hAnsi="Calibri"/>
          <w:sz w:val="32"/>
          <w:szCs w:val="32"/>
        </w:rPr>
        <w:t>The Food for Thought fellowship, prayer, and discuss</w:t>
      </w:r>
      <w:r>
        <w:rPr>
          <w:rFonts w:ascii="Calibri" w:hAnsi="Calibri"/>
          <w:sz w:val="32"/>
          <w:szCs w:val="32"/>
        </w:rPr>
        <w:t xml:space="preserve">ion group for young adults holds </w:t>
      </w:r>
      <w:r w:rsidRPr="00BD7FAA">
        <w:rPr>
          <w:rFonts w:ascii="Calibri" w:hAnsi="Calibri"/>
          <w:sz w:val="32"/>
          <w:szCs w:val="32"/>
        </w:rPr>
        <w:t>weekly meet</w:t>
      </w:r>
      <w:r>
        <w:rPr>
          <w:rFonts w:ascii="Calibri" w:hAnsi="Calibri"/>
          <w:sz w:val="32"/>
          <w:szCs w:val="32"/>
        </w:rPr>
        <w:t>ings by Zoom</w:t>
      </w:r>
      <w:r w:rsidRPr="00BD7FAA">
        <w:rPr>
          <w:rFonts w:ascii="Calibri" w:hAnsi="Calibri"/>
          <w:sz w:val="32"/>
          <w:szCs w:val="32"/>
        </w:rPr>
        <w:t xml:space="preserve">. </w:t>
      </w:r>
      <w:r>
        <w:rPr>
          <w:rFonts w:ascii="Calibri" w:hAnsi="Calibri"/>
          <w:sz w:val="32"/>
          <w:szCs w:val="32"/>
        </w:rPr>
        <w:t xml:space="preserve"> </w:t>
      </w:r>
      <w:r w:rsidRPr="00BD7FAA">
        <w:rPr>
          <w:rFonts w:ascii="Calibri" w:hAnsi="Calibri"/>
          <w:sz w:val="32"/>
          <w:szCs w:val="32"/>
        </w:rPr>
        <w:t>For information contact Ern</w:t>
      </w:r>
      <w:r>
        <w:rPr>
          <w:rFonts w:ascii="Calibri" w:hAnsi="Calibri"/>
          <w:sz w:val="32"/>
          <w:szCs w:val="32"/>
        </w:rPr>
        <w:t xml:space="preserve">st </w:t>
      </w:r>
      <w:proofErr w:type="spellStart"/>
      <w:r>
        <w:rPr>
          <w:rFonts w:ascii="Calibri" w:hAnsi="Calibri"/>
          <w:sz w:val="32"/>
          <w:szCs w:val="32"/>
        </w:rPr>
        <w:t>Rollmann</w:t>
      </w:r>
      <w:proofErr w:type="spellEnd"/>
      <w:r>
        <w:rPr>
          <w:rFonts w:ascii="Calibri" w:hAnsi="Calibri"/>
          <w:sz w:val="32"/>
          <w:szCs w:val="32"/>
        </w:rPr>
        <w:t xml:space="preserve"> at ernstrollmann12@</w:t>
      </w:r>
      <w:r w:rsidRPr="00BD7FAA">
        <w:rPr>
          <w:rFonts w:ascii="Calibri" w:hAnsi="Calibri"/>
          <w:sz w:val="32"/>
          <w:szCs w:val="32"/>
        </w:rPr>
        <w:fldChar w:fldCharType="begin"/>
      </w:r>
      <w:r w:rsidRPr="00BD7FAA">
        <w:rPr>
          <w:rFonts w:ascii="Calibri" w:hAnsi="Calibri"/>
          <w:sz w:val="32"/>
          <w:szCs w:val="32"/>
        </w:rPr>
        <w:instrText xml:space="preserve"> HYPERLINK "http://gmail.com/" \t "_blank" </w:instrText>
      </w:r>
      <w:r w:rsidRPr="00BD7FAA">
        <w:rPr>
          <w:rFonts w:ascii="Calibri" w:hAnsi="Calibri"/>
          <w:sz w:val="32"/>
          <w:szCs w:val="32"/>
        </w:rPr>
        <w:fldChar w:fldCharType="separate"/>
      </w:r>
      <w:r w:rsidRPr="00BD7FAA">
        <w:rPr>
          <w:rStyle w:val="Hyperlink"/>
          <w:rFonts w:ascii="Calibri" w:hAnsi="Calibri"/>
          <w:color w:val="00ACFF"/>
          <w:sz w:val="32"/>
          <w:szCs w:val="32"/>
        </w:rPr>
        <w:t>gmail.com</w:t>
      </w:r>
      <w:r w:rsidRPr="00BD7FAA">
        <w:rPr>
          <w:rFonts w:ascii="Calibri" w:hAnsi="Calibri"/>
          <w:sz w:val="32"/>
          <w:szCs w:val="32"/>
        </w:rPr>
        <w:fldChar w:fldCharType="end"/>
      </w:r>
      <w:r w:rsidRPr="00BD7FAA">
        <w:rPr>
          <w:rFonts w:ascii="Calibri" w:hAnsi="Calibri"/>
          <w:sz w:val="32"/>
          <w:szCs w:val="32"/>
        </w:rPr>
        <w:t>.</w:t>
      </w:r>
    </w:p>
    <w:p w14:paraId="5EDA9F1B" w14:textId="77777777" w:rsidR="00D25983" w:rsidRDefault="00D25983" w:rsidP="004E6615">
      <w:pPr>
        <w:rPr>
          <w:b/>
          <w:sz w:val="36"/>
          <w:szCs w:val="36"/>
          <w:u w:val="single"/>
        </w:rPr>
      </w:pPr>
    </w:p>
    <w:p w14:paraId="707A5F04" w14:textId="6C7CE534" w:rsidR="00C805B8" w:rsidRDefault="00C805B8" w:rsidP="004E661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pcoming Plant Sale!!</w:t>
      </w:r>
    </w:p>
    <w:p w14:paraId="219C1CE2" w14:textId="5B403801" w:rsidR="00C805B8" w:rsidRPr="00C805B8" w:rsidRDefault="00C805B8" w:rsidP="004E6615">
      <w:pPr>
        <w:rPr>
          <w:sz w:val="32"/>
          <w:szCs w:val="32"/>
        </w:rPr>
      </w:pPr>
      <w:r w:rsidRPr="00C805B8">
        <w:rPr>
          <w:sz w:val="32"/>
          <w:szCs w:val="32"/>
        </w:rPr>
        <w:t>Please check the News from the Pews for more information on this</w:t>
      </w:r>
      <w:r>
        <w:rPr>
          <w:sz w:val="32"/>
          <w:szCs w:val="32"/>
        </w:rPr>
        <w:t>...</w:t>
      </w:r>
      <w:r w:rsidRPr="00C805B8">
        <w:rPr>
          <w:sz w:val="32"/>
          <w:szCs w:val="32"/>
        </w:rPr>
        <w:t xml:space="preserve"> </w:t>
      </w:r>
    </w:p>
    <w:p w14:paraId="7D0CCA76" w14:textId="77777777" w:rsidR="00C805B8" w:rsidRPr="00C805B8" w:rsidRDefault="00C805B8" w:rsidP="004E6615">
      <w:pPr>
        <w:rPr>
          <w:sz w:val="32"/>
          <w:szCs w:val="32"/>
        </w:rPr>
      </w:pPr>
    </w:p>
    <w:p w14:paraId="60EE7AAB" w14:textId="77777777" w:rsidR="004E6615" w:rsidRPr="003312F1" w:rsidRDefault="004E6615" w:rsidP="004E6615">
      <w:pPr>
        <w:rPr>
          <w:sz w:val="32"/>
          <w:szCs w:val="32"/>
        </w:rPr>
      </w:pPr>
      <w:r w:rsidRPr="00A65D13">
        <w:rPr>
          <w:b/>
          <w:sz w:val="36"/>
          <w:szCs w:val="36"/>
          <w:u w:val="single"/>
        </w:rPr>
        <w:t>Bridges To Hope</w:t>
      </w:r>
      <w:r w:rsidRPr="003312F1">
        <w:rPr>
          <w:sz w:val="32"/>
          <w:szCs w:val="32"/>
        </w:rPr>
        <w:t xml:space="preserve"> are asking their partner churches to contribute a specific item each month and the item for </w:t>
      </w:r>
      <w:r w:rsidRPr="00A65D13">
        <w:rPr>
          <w:b/>
          <w:bCs/>
          <w:sz w:val="32"/>
          <w:szCs w:val="32"/>
          <w:u w:val="single"/>
        </w:rPr>
        <w:t xml:space="preserve">MAY </w:t>
      </w:r>
      <w:r w:rsidRPr="00A65D13">
        <w:rPr>
          <w:sz w:val="32"/>
          <w:szCs w:val="32"/>
          <w:u w:val="single"/>
        </w:rPr>
        <w:t xml:space="preserve">is </w:t>
      </w:r>
      <w:r w:rsidRPr="00A65D13">
        <w:rPr>
          <w:b/>
          <w:bCs/>
          <w:sz w:val="32"/>
          <w:szCs w:val="32"/>
          <w:u w:val="single"/>
        </w:rPr>
        <w:t>Pasta Sauce</w:t>
      </w:r>
      <w:r w:rsidRPr="003312F1">
        <w:rPr>
          <w:b/>
          <w:bCs/>
          <w:sz w:val="32"/>
          <w:szCs w:val="32"/>
        </w:rPr>
        <w:t xml:space="preserve">.  </w:t>
      </w:r>
      <w:r w:rsidRPr="003312F1">
        <w:rPr>
          <w:sz w:val="32"/>
          <w:szCs w:val="32"/>
        </w:rPr>
        <w:t>Other non-perishable food items are always welcome and appreciated!</w:t>
      </w:r>
    </w:p>
    <w:p w14:paraId="37E4CBE3" w14:textId="77777777" w:rsidR="004E6615" w:rsidRPr="00FD2339" w:rsidRDefault="004E6615" w:rsidP="004E6615">
      <w:pPr>
        <w:suppressAutoHyphens w:val="0"/>
        <w:spacing w:after="0" w:line="240" w:lineRule="auto"/>
        <w:rPr>
          <w:rFonts w:eastAsia="Times New Roman" w:cs="Times New Roman"/>
          <w:color w:val="2C363A"/>
          <w:sz w:val="36"/>
          <w:szCs w:val="36"/>
          <w:shd w:val="clear" w:color="auto" w:fill="FFFFFF"/>
          <w:lang w:val="en-GB"/>
        </w:rPr>
      </w:pPr>
      <w:r w:rsidRPr="00FD2339">
        <w:rPr>
          <w:rFonts w:eastAsia="Times New Roman" w:cs="Times New Roman"/>
          <w:b/>
          <w:color w:val="2C363A"/>
          <w:sz w:val="36"/>
          <w:szCs w:val="36"/>
          <w:u w:val="single"/>
          <w:shd w:val="clear" w:color="auto" w:fill="FFFFFF"/>
          <w:lang w:val="en-GB"/>
        </w:rPr>
        <w:t>Bridges To Hope are also in need of cat food (hard &amp; soft).</w:t>
      </w:r>
      <w:r w:rsidRPr="00FD2339">
        <w:rPr>
          <w:rFonts w:eastAsia="Times New Roman" w:cs="Times New Roman"/>
          <w:b/>
          <w:color w:val="2C363A"/>
          <w:sz w:val="36"/>
          <w:szCs w:val="36"/>
          <w:shd w:val="clear" w:color="auto" w:fill="FFFFFF"/>
          <w:lang w:val="en-GB"/>
        </w:rPr>
        <w:t xml:space="preserve">  (</w:t>
      </w:r>
      <w:r w:rsidRPr="00FD2339">
        <w:rPr>
          <w:rFonts w:eastAsia="Times New Roman" w:cs="Times New Roman"/>
          <w:color w:val="2C363A"/>
          <w:sz w:val="36"/>
          <w:szCs w:val="36"/>
          <w:shd w:val="clear" w:color="auto" w:fill="FFFFFF"/>
          <w:lang w:val="en-GB"/>
        </w:rPr>
        <w:t>They don't need dog food as they have a steady supply from the Doghouse store downtown.)</w:t>
      </w:r>
    </w:p>
    <w:p w14:paraId="44710705" w14:textId="77777777" w:rsidR="00C805B8" w:rsidRDefault="00C805B8" w:rsidP="008733A3">
      <w:pPr>
        <w:rPr>
          <w:b/>
          <w:bCs/>
          <w:sz w:val="36"/>
          <w:szCs w:val="36"/>
          <w:u w:val="single"/>
        </w:rPr>
      </w:pPr>
    </w:p>
    <w:p w14:paraId="3F272195" w14:textId="77777777" w:rsidR="00C805B8" w:rsidRDefault="00C805B8" w:rsidP="008733A3">
      <w:pPr>
        <w:rPr>
          <w:b/>
          <w:bCs/>
          <w:sz w:val="36"/>
          <w:szCs w:val="36"/>
          <w:u w:val="single"/>
        </w:rPr>
      </w:pPr>
    </w:p>
    <w:p w14:paraId="7C40680D" w14:textId="72697478" w:rsidR="00BD51AE" w:rsidRDefault="00BD51AE" w:rsidP="008733A3">
      <w:pPr>
        <w:rPr>
          <w:rFonts w:ascii="Carlito-Bold" w:hAnsi="Carlito-Bold" w:cs="Carlito-Bold"/>
          <w:b/>
          <w:bCs/>
          <w:sz w:val="36"/>
          <w:szCs w:val="36"/>
          <w:u w:val="single"/>
        </w:rPr>
      </w:pPr>
      <w:r w:rsidRPr="00797C00">
        <w:rPr>
          <w:rFonts w:ascii="Carlito-Bold" w:hAnsi="Carlito-Bold" w:cs="Carlito-Bold"/>
          <w:b/>
          <w:bCs/>
          <w:sz w:val="36"/>
          <w:szCs w:val="36"/>
          <w:u w:val="single"/>
        </w:rPr>
        <w:lastRenderedPageBreak/>
        <w:t xml:space="preserve">Bridges to Hope </w:t>
      </w:r>
    </w:p>
    <w:p w14:paraId="30580D89" w14:textId="77777777" w:rsidR="004E6615" w:rsidRPr="00E24F42" w:rsidRDefault="004E6615" w:rsidP="004E6615">
      <w:pPr>
        <w:rPr>
          <w:b/>
          <w:sz w:val="32"/>
          <w:szCs w:val="32"/>
        </w:rPr>
      </w:pPr>
      <w:r w:rsidRPr="00E24F42">
        <w:rPr>
          <w:b/>
          <w:sz w:val="32"/>
          <w:szCs w:val="32"/>
        </w:rPr>
        <w:t>Weekly “Flyer” Specials – Useful items for Bridges To Hope – May 4 – 10, 2023</w:t>
      </w:r>
    </w:p>
    <w:p w14:paraId="3D0C0DA5" w14:textId="77777777" w:rsidR="004E6615" w:rsidRPr="00E24F42" w:rsidRDefault="004E6615" w:rsidP="004E661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olemans</w:t>
      </w:r>
      <w:proofErr w:type="spellEnd"/>
      <w:r>
        <w:rPr>
          <w:sz w:val="32"/>
          <w:szCs w:val="32"/>
        </w:rPr>
        <w:t>:</w:t>
      </w:r>
      <w:r w:rsidRPr="00E24F42">
        <w:rPr>
          <w:sz w:val="32"/>
          <w:szCs w:val="32"/>
        </w:rPr>
        <w:t xml:space="preserve"> </w:t>
      </w:r>
      <w:r w:rsidRPr="00E24F42">
        <w:rPr>
          <w:sz w:val="32"/>
          <w:szCs w:val="32"/>
        </w:rPr>
        <w:tab/>
        <w:t xml:space="preserve">Primo Pasta – </w:t>
      </w:r>
      <w:proofErr w:type="gramStart"/>
      <w:r w:rsidRPr="00E24F42">
        <w:rPr>
          <w:sz w:val="32"/>
          <w:szCs w:val="32"/>
        </w:rPr>
        <w:t>4/$5.00</w:t>
      </w:r>
      <w:proofErr w:type="gramEnd"/>
    </w:p>
    <w:p w14:paraId="12745AB8" w14:textId="77777777" w:rsidR="004E6615" w:rsidRPr="00E24F42" w:rsidRDefault="004E6615" w:rsidP="004E6615">
      <w:pPr>
        <w:rPr>
          <w:sz w:val="32"/>
          <w:szCs w:val="32"/>
        </w:rPr>
      </w:pPr>
      <w:r>
        <w:rPr>
          <w:sz w:val="32"/>
          <w:szCs w:val="32"/>
        </w:rPr>
        <w:t>Pipers:</w:t>
      </w:r>
      <w:r w:rsidRPr="00E24F42">
        <w:rPr>
          <w:sz w:val="32"/>
          <w:szCs w:val="32"/>
        </w:rPr>
        <w:t xml:space="preserve"> </w:t>
      </w:r>
      <w:r w:rsidRPr="00E24F42">
        <w:rPr>
          <w:sz w:val="32"/>
          <w:szCs w:val="32"/>
        </w:rPr>
        <w:tab/>
        <w:t>Club Supreme Jam - $1.99</w:t>
      </w:r>
    </w:p>
    <w:p w14:paraId="14C90E47" w14:textId="77777777" w:rsidR="004E6615" w:rsidRPr="00E24F42" w:rsidRDefault="004E6615" w:rsidP="004E661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almart</w:t>
      </w:r>
      <w:proofErr w:type="spellEnd"/>
      <w:r>
        <w:rPr>
          <w:sz w:val="32"/>
          <w:szCs w:val="32"/>
        </w:rPr>
        <w:t xml:space="preserve">:   </w:t>
      </w:r>
      <w:r w:rsidRPr="00E24F42">
        <w:rPr>
          <w:sz w:val="32"/>
          <w:szCs w:val="32"/>
        </w:rPr>
        <w:t xml:space="preserve">Quaker Chewy or </w:t>
      </w:r>
      <w:proofErr w:type="spellStart"/>
      <w:r w:rsidRPr="00E24F42">
        <w:rPr>
          <w:sz w:val="32"/>
          <w:szCs w:val="32"/>
        </w:rPr>
        <w:t>Dipps</w:t>
      </w:r>
      <w:proofErr w:type="spellEnd"/>
      <w:r w:rsidRPr="00E24F42">
        <w:rPr>
          <w:sz w:val="32"/>
          <w:szCs w:val="32"/>
        </w:rPr>
        <w:t xml:space="preserve"> Bars - $1.97</w:t>
      </w:r>
    </w:p>
    <w:p w14:paraId="00356D93" w14:textId="77777777" w:rsidR="004E6615" w:rsidRPr="00E24F42" w:rsidRDefault="004E6615" w:rsidP="004E6615">
      <w:pPr>
        <w:rPr>
          <w:sz w:val="32"/>
          <w:szCs w:val="32"/>
        </w:rPr>
      </w:pPr>
      <w:r>
        <w:rPr>
          <w:sz w:val="32"/>
          <w:szCs w:val="32"/>
        </w:rPr>
        <w:t xml:space="preserve">Shoppers Drug Mart:  </w:t>
      </w:r>
      <w:r w:rsidRPr="00E24F42">
        <w:rPr>
          <w:sz w:val="32"/>
          <w:szCs w:val="32"/>
        </w:rPr>
        <w:t xml:space="preserve">Colgate/Crest Toothpaste/Toothbrush - $0.88 </w:t>
      </w:r>
    </w:p>
    <w:p w14:paraId="1CB94139" w14:textId="77777777" w:rsidR="004E6615" w:rsidRPr="00E24F42" w:rsidRDefault="004E6615" w:rsidP="004E661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awtons</w:t>
      </w:r>
      <w:proofErr w:type="spellEnd"/>
      <w:r>
        <w:rPr>
          <w:sz w:val="32"/>
          <w:szCs w:val="32"/>
        </w:rPr>
        <w:t xml:space="preserve">:   </w:t>
      </w:r>
      <w:r w:rsidRPr="00E24F42">
        <w:rPr>
          <w:sz w:val="32"/>
          <w:szCs w:val="32"/>
        </w:rPr>
        <w:t xml:space="preserve">Clover Leaf Tuna – </w:t>
      </w:r>
      <w:proofErr w:type="gramStart"/>
      <w:r w:rsidRPr="00E24F42">
        <w:rPr>
          <w:sz w:val="32"/>
          <w:szCs w:val="32"/>
        </w:rPr>
        <w:t>4/$6.00</w:t>
      </w:r>
      <w:proofErr w:type="gramEnd"/>
      <w:r w:rsidRPr="00E24F42">
        <w:rPr>
          <w:sz w:val="32"/>
          <w:szCs w:val="32"/>
        </w:rPr>
        <w:t xml:space="preserve"> **</w:t>
      </w:r>
    </w:p>
    <w:p w14:paraId="0A07F09E" w14:textId="77777777" w:rsidR="004E6615" w:rsidRPr="00E24F42" w:rsidRDefault="004E6615" w:rsidP="004E66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proofErr w:type="spellStart"/>
      <w:r w:rsidRPr="00E24F42">
        <w:rPr>
          <w:sz w:val="32"/>
          <w:szCs w:val="32"/>
        </w:rPr>
        <w:t>Cheez</w:t>
      </w:r>
      <w:proofErr w:type="spellEnd"/>
      <w:r w:rsidRPr="00E24F42">
        <w:rPr>
          <w:sz w:val="32"/>
          <w:szCs w:val="32"/>
        </w:rPr>
        <w:t xml:space="preserve"> Whiz - $3.79 **</w:t>
      </w:r>
    </w:p>
    <w:p w14:paraId="6DA69525" w14:textId="77777777" w:rsidR="004E6615" w:rsidRPr="00E24F42" w:rsidRDefault="004E6615" w:rsidP="004E6615">
      <w:pPr>
        <w:rPr>
          <w:b/>
          <w:sz w:val="32"/>
          <w:szCs w:val="32"/>
        </w:rPr>
      </w:pPr>
      <w:r w:rsidRPr="00E24F42">
        <w:rPr>
          <w:b/>
          <w:sz w:val="32"/>
          <w:szCs w:val="32"/>
        </w:rPr>
        <w:t>** Two days only – May 6/7, 2023</w:t>
      </w:r>
    </w:p>
    <w:p w14:paraId="478CCBAA" w14:textId="77777777" w:rsidR="008A07E3" w:rsidRDefault="008A07E3" w:rsidP="00C7474F">
      <w:pPr>
        <w:rPr>
          <w:sz w:val="32"/>
          <w:szCs w:val="32"/>
        </w:rPr>
      </w:pPr>
    </w:p>
    <w:p w14:paraId="7BE83EC9" w14:textId="77777777" w:rsidR="00FD2339" w:rsidRPr="00FD2339" w:rsidRDefault="00FD2339" w:rsidP="00FD2339">
      <w:pPr>
        <w:rPr>
          <w:b/>
          <w:bCs/>
          <w:sz w:val="36"/>
          <w:szCs w:val="36"/>
          <w:u w:val="single"/>
        </w:rPr>
      </w:pPr>
      <w:r w:rsidRPr="00FD2339">
        <w:rPr>
          <w:b/>
          <w:bCs/>
          <w:sz w:val="36"/>
          <w:szCs w:val="36"/>
          <w:u w:val="single"/>
        </w:rPr>
        <w:t>Muffin Making Mondays</w:t>
      </w:r>
    </w:p>
    <w:p w14:paraId="17BD8C59" w14:textId="77777777" w:rsidR="00FD2339" w:rsidRPr="00FD2339" w:rsidRDefault="00FD2339" w:rsidP="00FD2339">
      <w:pPr>
        <w:rPr>
          <w:bCs/>
          <w:sz w:val="32"/>
          <w:szCs w:val="32"/>
        </w:rPr>
      </w:pPr>
      <w:r w:rsidRPr="00FD2339">
        <w:rPr>
          <w:bCs/>
          <w:sz w:val="32"/>
          <w:szCs w:val="32"/>
        </w:rPr>
        <w:t xml:space="preserve">Looking for volunteers to make muffins for Bridges to </w:t>
      </w:r>
      <w:proofErr w:type="gramStart"/>
      <w:r w:rsidRPr="00FD2339">
        <w:rPr>
          <w:bCs/>
          <w:sz w:val="32"/>
          <w:szCs w:val="32"/>
        </w:rPr>
        <w:t>Hope</w:t>
      </w:r>
      <w:proofErr w:type="gramEnd"/>
      <w:r w:rsidRPr="00FD2339">
        <w:rPr>
          <w:bCs/>
          <w:sz w:val="32"/>
          <w:szCs w:val="32"/>
        </w:rPr>
        <w:t>...</w:t>
      </w:r>
    </w:p>
    <w:p w14:paraId="5DBDF863" w14:textId="77777777" w:rsidR="00FD2339" w:rsidRPr="00FD2339" w:rsidRDefault="00FD2339" w:rsidP="00FD2339">
      <w:pPr>
        <w:rPr>
          <w:bCs/>
          <w:sz w:val="32"/>
          <w:szCs w:val="32"/>
        </w:rPr>
      </w:pPr>
      <w:r w:rsidRPr="00FD2339">
        <w:rPr>
          <w:bCs/>
          <w:sz w:val="32"/>
          <w:szCs w:val="32"/>
        </w:rPr>
        <w:t xml:space="preserve">On Monday mornings here in the church kitchen, volunteers gather to make muffins, to offer a little something sweet as an addition to the food hampers at Bridges to Hope. </w:t>
      </w:r>
    </w:p>
    <w:p w14:paraId="01691C3C" w14:textId="2071AB4D" w:rsidR="004E6615" w:rsidRDefault="00FD2339" w:rsidP="00FD2339">
      <w:pPr>
        <w:rPr>
          <w:bCs/>
          <w:sz w:val="32"/>
          <w:szCs w:val="32"/>
        </w:rPr>
      </w:pPr>
      <w:r w:rsidRPr="00FD2339">
        <w:rPr>
          <w:bCs/>
          <w:sz w:val="32"/>
          <w:szCs w:val="32"/>
        </w:rPr>
        <w:t xml:space="preserve">Please consider giving a couple of hours of your time to assist ~ all supplies are provided.  Call Heather in the office to put </w:t>
      </w:r>
      <w:r w:rsidR="004E6615">
        <w:rPr>
          <w:bCs/>
          <w:sz w:val="32"/>
          <w:szCs w:val="32"/>
        </w:rPr>
        <w:t>your name on the sign up sheet.</w:t>
      </w:r>
    </w:p>
    <w:p w14:paraId="6A1BFB2A" w14:textId="77777777" w:rsidR="004E6615" w:rsidRDefault="004E6615" w:rsidP="004E661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36"/>
          <w:szCs w:val="36"/>
          <w:u w:val="single"/>
          <w:lang w:val="en-US"/>
        </w:rPr>
      </w:pPr>
    </w:p>
    <w:p w14:paraId="44A1C0A5" w14:textId="77777777" w:rsidR="004E6615" w:rsidRPr="005E11AD" w:rsidRDefault="004E6615" w:rsidP="004E661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36"/>
          <w:szCs w:val="36"/>
          <w:u w:val="single"/>
          <w:lang w:val="en-US"/>
        </w:rPr>
      </w:pPr>
      <w:r w:rsidRPr="005E11AD">
        <w:rPr>
          <w:rFonts w:cs="Times New Roman"/>
          <w:b/>
          <w:sz w:val="36"/>
          <w:szCs w:val="36"/>
          <w:u w:val="single"/>
          <w:lang w:val="en-US"/>
        </w:rPr>
        <w:t xml:space="preserve">A VERY SPECIAL </w:t>
      </w:r>
      <w:proofErr w:type="gramStart"/>
      <w:r w:rsidRPr="005E11AD">
        <w:rPr>
          <w:rFonts w:cs="Times New Roman"/>
          <w:b/>
          <w:sz w:val="36"/>
          <w:szCs w:val="36"/>
          <w:u w:val="single"/>
          <w:lang w:val="en-US"/>
        </w:rPr>
        <w:t>SAVE</w:t>
      </w:r>
      <w:proofErr w:type="gramEnd"/>
      <w:r w:rsidRPr="005E11AD">
        <w:rPr>
          <w:rFonts w:cs="Times New Roman"/>
          <w:b/>
          <w:sz w:val="36"/>
          <w:szCs w:val="36"/>
          <w:u w:val="single"/>
          <w:lang w:val="en-US"/>
        </w:rPr>
        <w:t xml:space="preserve"> THE DATE . . .</w:t>
      </w:r>
    </w:p>
    <w:p w14:paraId="0C684B04" w14:textId="77777777" w:rsidR="004E6615" w:rsidRDefault="004E6615" w:rsidP="004E661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en-US"/>
        </w:rPr>
      </w:pPr>
    </w:p>
    <w:p w14:paraId="1812A076" w14:textId="77777777" w:rsidR="004E6615" w:rsidRPr="005E11AD" w:rsidRDefault="004E6615" w:rsidP="004E661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en-US"/>
        </w:rPr>
      </w:pPr>
      <w:r w:rsidRPr="005E11AD">
        <w:rPr>
          <w:rFonts w:cs="Times New Roman"/>
          <w:sz w:val="32"/>
          <w:szCs w:val="32"/>
          <w:lang w:val="en-US"/>
        </w:rPr>
        <w:t>T</w:t>
      </w:r>
      <w:r>
        <w:rPr>
          <w:rFonts w:cs="Times New Roman"/>
          <w:sz w:val="32"/>
          <w:szCs w:val="32"/>
          <w:lang w:val="en-US"/>
        </w:rPr>
        <w:t>he TSO end-of-season Concert!!</w:t>
      </w:r>
    </w:p>
    <w:p w14:paraId="1DA297B3" w14:textId="77777777" w:rsidR="004E6615" w:rsidRPr="005E11AD" w:rsidRDefault="004E6615" w:rsidP="004E661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en-US"/>
        </w:rPr>
      </w:pPr>
      <w:r w:rsidRPr="005E11AD">
        <w:rPr>
          <w:rFonts w:cs="Times New Roman"/>
          <w:sz w:val="32"/>
          <w:szCs w:val="32"/>
          <w:lang w:val="en-US"/>
        </w:rPr>
        <w:t>Every year, we at St. David’s have the great pleasure of</w:t>
      </w:r>
    </w:p>
    <w:p w14:paraId="01A276C9" w14:textId="77777777" w:rsidR="004E6615" w:rsidRPr="005E11AD" w:rsidRDefault="004E6615" w:rsidP="004E661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en-US"/>
        </w:rPr>
      </w:pPr>
      <w:proofErr w:type="gramStart"/>
      <w:r w:rsidRPr="005E11AD">
        <w:rPr>
          <w:rFonts w:cs="Times New Roman"/>
          <w:sz w:val="32"/>
          <w:szCs w:val="32"/>
          <w:lang w:val="en-US"/>
        </w:rPr>
        <w:t>being</w:t>
      </w:r>
      <w:proofErr w:type="gramEnd"/>
      <w:r w:rsidRPr="005E11AD">
        <w:rPr>
          <w:rFonts w:cs="Times New Roman"/>
          <w:sz w:val="32"/>
          <w:szCs w:val="32"/>
          <w:lang w:val="en-US"/>
        </w:rPr>
        <w:t xml:space="preserve"> invited to attend this concert.</w:t>
      </w:r>
    </w:p>
    <w:p w14:paraId="50B3BECE" w14:textId="77777777" w:rsidR="004E6615" w:rsidRPr="005E11AD" w:rsidRDefault="004E6615" w:rsidP="004E661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t>T</w:t>
      </w:r>
      <w:r w:rsidRPr="005E11AD">
        <w:rPr>
          <w:rFonts w:cs="Times New Roman"/>
          <w:sz w:val="32"/>
          <w:szCs w:val="32"/>
          <w:lang w:val="en-US"/>
        </w:rPr>
        <w:t>he concert w</w:t>
      </w:r>
      <w:r>
        <w:rPr>
          <w:rFonts w:cs="Times New Roman"/>
          <w:sz w:val="32"/>
          <w:szCs w:val="32"/>
          <w:lang w:val="en-US"/>
        </w:rPr>
        <w:t>ill be held on Wednesday, May 24th</w:t>
      </w:r>
    </w:p>
    <w:p w14:paraId="1AABD11C" w14:textId="77777777" w:rsidR="004E6615" w:rsidRPr="005E11AD" w:rsidRDefault="004E6615" w:rsidP="004E661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en-US"/>
        </w:rPr>
      </w:pPr>
      <w:proofErr w:type="gramStart"/>
      <w:r w:rsidRPr="005E11AD">
        <w:rPr>
          <w:rFonts w:cs="Times New Roman"/>
          <w:sz w:val="32"/>
          <w:szCs w:val="32"/>
          <w:lang w:val="en-US"/>
        </w:rPr>
        <w:t>at</w:t>
      </w:r>
      <w:proofErr w:type="gramEnd"/>
      <w:r w:rsidRPr="005E11AD">
        <w:rPr>
          <w:rFonts w:cs="Times New Roman"/>
          <w:sz w:val="32"/>
          <w:szCs w:val="32"/>
          <w:lang w:val="en-US"/>
        </w:rPr>
        <w:t xml:space="preserve"> 7:30pm in the Sanctuary. There will be a reception</w:t>
      </w:r>
    </w:p>
    <w:p w14:paraId="4C81F02B" w14:textId="77777777" w:rsidR="004E6615" w:rsidRPr="005E11AD" w:rsidRDefault="004E6615" w:rsidP="004E661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en-US"/>
        </w:rPr>
      </w:pPr>
      <w:proofErr w:type="gramStart"/>
      <w:r w:rsidRPr="005E11AD">
        <w:rPr>
          <w:rFonts w:cs="Times New Roman"/>
          <w:sz w:val="32"/>
          <w:szCs w:val="32"/>
          <w:lang w:val="en-US"/>
        </w:rPr>
        <w:t>serving</w:t>
      </w:r>
      <w:proofErr w:type="gramEnd"/>
      <w:r w:rsidRPr="005E11AD">
        <w:rPr>
          <w:rFonts w:cs="Times New Roman"/>
          <w:sz w:val="32"/>
          <w:szCs w:val="32"/>
          <w:lang w:val="en-US"/>
        </w:rPr>
        <w:t xml:space="preserve"> light refreshments in the church hall following the</w:t>
      </w:r>
    </w:p>
    <w:p w14:paraId="2FE78906" w14:textId="77777777" w:rsidR="004E6615" w:rsidRPr="005E11AD" w:rsidRDefault="004E6615" w:rsidP="004E6615">
      <w:pPr>
        <w:rPr>
          <w:rFonts w:cstheme="minorHAnsi"/>
          <w:sz w:val="32"/>
          <w:szCs w:val="32"/>
        </w:rPr>
      </w:pPr>
      <w:proofErr w:type="gramStart"/>
      <w:r w:rsidRPr="005E11AD">
        <w:rPr>
          <w:rFonts w:cs="Times New Roman"/>
          <w:sz w:val="32"/>
          <w:szCs w:val="32"/>
          <w:lang w:val="en-US"/>
        </w:rPr>
        <w:t>performance</w:t>
      </w:r>
      <w:proofErr w:type="gramEnd"/>
      <w:r w:rsidRPr="005E11AD">
        <w:rPr>
          <w:rFonts w:cs="Times New Roman"/>
          <w:sz w:val="32"/>
          <w:szCs w:val="32"/>
          <w:lang w:val="en-US"/>
        </w:rPr>
        <w:t xml:space="preserve"> and all are welcome.</w:t>
      </w:r>
    </w:p>
    <w:p w14:paraId="4CA37ABA" w14:textId="77777777" w:rsidR="004E6615" w:rsidRDefault="004E6615" w:rsidP="004E6615">
      <w:pPr>
        <w:rPr>
          <w:rFonts w:ascii="Carlito-Bold" w:hAnsi="Carlito-Bold" w:cs="Carlito-Bold"/>
          <w:b/>
          <w:bCs/>
          <w:sz w:val="36"/>
          <w:szCs w:val="36"/>
          <w:u w:val="single"/>
        </w:rPr>
      </w:pPr>
      <w:r>
        <w:rPr>
          <w:rFonts w:ascii="Carlito-Bold" w:hAnsi="Carlito-Bold" w:cs="Carlito-Bold"/>
          <w:b/>
          <w:bCs/>
          <w:sz w:val="36"/>
          <w:szCs w:val="36"/>
          <w:u w:val="single"/>
        </w:rPr>
        <w:lastRenderedPageBreak/>
        <w:t>** Please see the bulletin board in the Tower Door Foyer for Events happening in our Community!!!</w:t>
      </w:r>
    </w:p>
    <w:p w14:paraId="534DF52A" w14:textId="77777777" w:rsidR="00504D72" w:rsidRDefault="00504D72" w:rsidP="00FD2339">
      <w:pPr>
        <w:rPr>
          <w:rFonts w:cstheme="minorHAnsi"/>
          <w:b/>
          <w:bCs/>
          <w:sz w:val="36"/>
          <w:szCs w:val="36"/>
          <w:u w:val="single"/>
        </w:rPr>
      </w:pPr>
    </w:p>
    <w:p w14:paraId="2768BA6E" w14:textId="386CE79D" w:rsidR="000A677A" w:rsidRPr="004E6615" w:rsidRDefault="00B21058" w:rsidP="00FD2339">
      <w:pPr>
        <w:rPr>
          <w:bCs/>
          <w:sz w:val="32"/>
          <w:szCs w:val="32"/>
        </w:rPr>
      </w:pPr>
      <w:r w:rsidRPr="00FD2339">
        <w:rPr>
          <w:rFonts w:cstheme="minorHAnsi"/>
          <w:b/>
          <w:bCs/>
          <w:sz w:val="36"/>
          <w:szCs w:val="36"/>
          <w:u w:val="single"/>
        </w:rPr>
        <w:t>How to reach us:</w:t>
      </w:r>
    </w:p>
    <w:p w14:paraId="6B227BD4" w14:textId="77777777" w:rsidR="00AE1091" w:rsidRDefault="00AE1091">
      <w:pP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</w:p>
    <w:p w14:paraId="77C4CFE5" w14:textId="77777777" w:rsidR="000A677A" w:rsidRDefault="00B21058">
      <w:pP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Minister:</w:t>
      </w:r>
      <w: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ab/>
      </w:r>
      <w: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ab/>
      </w:r>
      <w: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ab/>
      </w:r>
      <w: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ab/>
        <w:t xml:space="preserve">Rev. David Sturtevant –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Cell phone: </w:t>
      </w:r>
      <w: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699-3661</w:t>
      </w:r>
    </w:p>
    <w:p w14:paraId="58C6E971" w14:textId="5754E6B8" w:rsidR="00C112A6" w:rsidRDefault="00C112A6">
      <w:pPr>
        <w:rPr>
          <w:sz w:val="32"/>
          <w:szCs w:val="32"/>
        </w:rPr>
      </w:pPr>
      <w: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Music Director:                      Brian Way</w:t>
      </w:r>
      <w:r w:rsidR="000711F3"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 xml:space="preserve"> </w:t>
      </w:r>
    </w:p>
    <w:p w14:paraId="54687E66" w14:textId="77777777" w:rsidR="000A677A" w:rsidRDefault="00B21058">
      <w:pP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Church Administrator:</w:t>
      </w:r>
      <w: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ab/>
        <w:t>Heather Steele Morrissey</w:t>
      </w:r>
    </w:p>
    <w:p w14:paraId="47C5F2C9" w14:textId="5CD1F4FE" w:rsidR="000A677A" w:rsidRDefault="00B21058">
      <w:pPr>
        <w:rPr>
          <w:rFonts w:cstheme="minorHAnsi"/>
          <w:sz w:val="32"/>
          <w:szCs w:val="32"/>
        </w:rPr>
      </w:pPr>
      <w: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Church Office:</w:t>
      </w:r>
      <w: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ab/>
      </w:r>
      <w: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ab/>
      </w:r>
      <w: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ab/>
        <w:t>(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>709) 722-</w:t>
      </w:r>
      <w:proofErr w:type="gramStart"/>
      <w:r>
        <w:rPr>
          <w:rFonts w:cstheme="minorHAnsi"/>
          <w:color w:val="333333"/>
          <w:sz w:val="32"/>
          <w:szCs w:val="32"/>
          <w:shd w:val="clear" w:color="auto" w:fill="FFFFFF"/>
        </w:rPr>
        <w:t>2382</w:t>
      </w:r>
      <w:r w:rsidR="00CD715B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 w:rsidR="00FA4EC3">
        <w:rPr>
          <w:rFonts w:cstheme="minorHAnsi"/>
          <w:color w:val="333333"/>
          <w:sz w:val="32"/>
          <w:szCs w:val="32"/>
          <w:shd w:val="clear" w:color="auto" w:fill="FFFFFF"/>
        </w:rPr>
        <w:t xml:space="preserve"> Monday</w:t>
      </w:r>
      <w:proofErr w:type="gramEnd"/>
      <w:r w:rsidR="00FA4EC3">
        <w:rPr>
          <w:rFonts w:cstheme="minorHAnsi"/>
          <w:color w:val="333333"/>
          <w:sz w:val="32"/>
          <w:szCs w:val="32"/>
          <w:shd w:val="clear" w:color="auto" w:fill="FFFFFF"/>
        </w:rPr>
        <w:t xml:space="preserve"> – Friday 9:00 to 1:00</w:t>
      </w:r>
      <w:r>
        <w:rPr>
          <w:rFonts w:cstheme="minorHAnsi"/>
          <w:color w:val="333333"/>
          <w:sz w:val="32"/>
          <w:szCs w:val="32"/>
        </w:rPr>
        <w:br/>
      </w:r>
      <w: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Church email: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ab/>
      </w:r>
      <w:r>
        <w:rPr>
          <w:rFonts w:cstheme="minorHAnsi"/>
          <w:color w:val="333333"/>
          <w:sz w:val="32"/>
          <w:szCs w:val="32"/>
          <w:shd w:val="clear" w:color="auto" w:fill="FFFFFF"/>
        </w:rPr>
        <w:tab/>
      </w:r>
      <w:hyperlink r:id="rId11">
        <w:r>
          <w:rPr>
            <w:rStyle w:val="Hyperlink"/>
            <w:rFonts w:cstheme="minorHAnsi"/>
            <w:sz w:val="32"/>
            <w:szCs w:val="32"/>
          </w:rPr>
          <w:t>stdavids@nfld.com</w:t>
        </w:r>
      </w:hyperlink>
      <w:r>
        <w:rPr>
          <w:rFonts w:cstheme="minorHAnsi"/>
          <w:color w:val="333333"/>
          <w:sz w:val="32"/>
          <w:szCs w:val="32"/>
        </w:rPr>
        <w:br/>
      </w:r>
      <w:r>
        <w:rPr>
          <w:rFonts w:cstheme="minorHAnsi"/>
          <w:b/>
          <w:bCs/>
          <w:sz w:val="32"/>
          <w:szCs w:val="32"/>
        </w:rPr>
        <w:t>Facebook page:</w:t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hyperlink r:id="rId12">
        <w:r>
          <w:rPr>
            <w:rStyle w:val="Hyperlink"/>
            <w:rFonts w:cstheme="minorHAnsi"/>
            <w:sz w:val="32"/>
            <w:szCs w:val="32"/>
          </w:rPr>
          <w:t>http://www.facebook.com/stdavidsstjohns</w:t>
        </w:r>
      </w:hyperlink>
    </w:p>
    <w:p w14:paraId="0FFFD9CC" w14:textId="77777777" w:rsidR="000A677A" w:rsidRDefault="00B21058">
      <w:pPr>
        <w:rPr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Groups:</w:t>
      </w:r>
    </w:p>
    <w:p w14:paraId="6553133D" w14:textId="77777777" w:rsidR="000A677A" w:rsidRDefault="00001597">
      <w:pPr>
        <w:spacing w:after="0" w:line="240" w:lineRule="auto"/>
        <w:ind w:left="600"/>
        <w:textAlignment w:val="baseline"/>
        <w:rPr>
          <w:rFonts w:cstheme="minorHAnsi"/>
          <w:sz w:val="32"/>
          <w:szCs w:val="32"/>
        </w:rPr>
      </w:pPr>
      <w:r>
        <w:fldChar w:fldCharType="begin"/>
      </w:r>
      <w:r>
        <w:instrText xml:space="preserve"> HYPERLINK "http://pccweb.ca/stdavids-stjohns/womens-auxiliary/" \t "Women’s Auxiliary" \h </w:instrText>
      </w:r>
      <w:r>
        <w:fldChar w:fldCharType="separate"/>
      </w:r>
      <w:r w:rsidR="00B21058">
        <w:rPr>
          <w:rStyle w:val="Hyperlink"/>
          <w:rFonts w:cstheme="minorHAnsi"/>
          <w:b/>
          <w:bCs/>
          <w:color w:val="333333"/>
          <w:sz w:val="32"/>
          <w:szCs w:val="32"/>
          <w:u w:val="none"/>
        </w:rPr>
        <w:t>Women’s Auxiliary</w:t>
      </w:r>
      <w:r>
        <w:rPr>
          <w:rStyle w:val="Hyperlink"/>
          <w:rFonts w:cstheme="minorHAnsi"/>
          <w:b/>
          <w:bCs/>
          <w:color w:val="333333"/>
          <w:sz w:val="32"/>
          <w:szCs w:val="32"/>
          <w:u w:val="none"/>
        </w:rPr>
        <w:fldChar w:fldCharType="end"/>
      </w:r>
      <w:r w:rsidR="00B21058">
        <w:rPr>
          <w:rFonts w:cstheme="minorHAnsi"/>
          <w:b/>
          <w:bCs/>
          <w:color w:val="333333"/>
          <w:sz w:val="32"/>
          <w:szCs w:val="32"/>
        </w:rPr>
        <w:t xml:space="preserve"> – Lillian Crawford</w:t>
      </w:r>
    </w:p>
    <w:p w14:paraId="3F160AD7" w14:textId="18630433" w:rsidR="000A677A" w:rsidRDefault="00001597">
      <w:pPr>
        <w:spacing w:after="0" w:line="240" w:lineRule="auto"/>
        <w:ind w:left="600"/>
        <w:textAlignment w:val="baseline"/>
        <w:rPr>
          <w:rFonts w:cstheme="minorHAnsi"/>
          <w:sz w:val="32"/>
          <w:szCs w:val="32"/>
        </w:rPr>
      </w:pPr>
      <w:r>
        <w:fldChar w:fldCharType="begin"/>
      </w:r>
      <w:r>
        <w:instrText xml:space="preserve"> HYPERLINK "http://pccweb.ca/stdavids-stjohns/ministries/good-companions/" \t "Good Companions" \h </w:instrText>
      </w:r>
      <w:r>
        <w:fldChar w:fldCharType="separate"/>
      </w:r>
      <w:r w:rsidR="00B21058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>Good Companions (Seniors)</w:t>
      </w:r>
      <w:r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fldChar w:fldCharType="end"/>
      </w:r>
      <w:r w:rsidR="00CD3581">
        <w:rPr>
          <w:rFonts w:cstheme="minorHAnsi"/>
          <w:b/>
          <w:bCs/>
          <w:sz w:val="32"/>
          <w:szCs w:val="32"/>
        </w:rPr>
        <w:t xml:space="preserve"> – call Heather in the office</w:t>
      </w:r>
    </w:p>
    <w:p w14:paraId="4BAAA15D" w14:textId="004DC5C5" w:rsidR="000A677A" w:rsidRDefault="00B21058">
      <w:pPr>
        <w:spacing w:after="0" w:line="240" w:lineRule="auto"/>
        <w:ind w:left="600"/>
        <w:textAlignment w:val="baseline"/>
        <w:rPr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B</w:t>
      </w:r>
      <w:r w:rsidR="009F6FC9">
        <w:rPr>
          <w:rFonts w:cstheme="minorHAnsi"/>
          <w:b/>
          <w:bCs/>
          <w:sz w:val="32"/>
          <w:szCs w:val="32"/>
        </w:rPr>
        <w:t xml:space="preserve">ible Study Group </w:t>
      </w:r>
      <w:r w:rsidR="007C6BAD">
        <w:rPr>
          <w:rFonts w:cstheme="minorHAnsi"/>
          <w:b/>
          <w:bCs/>
          <w:sz w:val="32"/>
          <w:szCs w:val="32"/>
        </w:rPr>
        <w:t>– Sheena Findlay</w:t>
      </w:r>
    </w:p>
    <w:p w14:paraId="6BFD3CA8" w14:textId="77777777" w:rsidR="000A677A" w:rsidRDefault="00001597">
      <w:pPr>
        <w:spacing w:after="0" w:line="240" w:lineRule="auto"/>
        <w:ind w:left="600"/>
        <w:textAlignment w:val="baseline"/>
        <w:rPr>
          <w:rFonts w:cstheme="minorHAnsi"/>
          <w:sz w:val="32"/>
          <w:szCs w:val="32"/>
        </w:rPr>
      </w:pPr>
      <w:r>
        <w:fldChar w:fldCharType="begin"/>
      </w:r>
      <w:r>
        <w:instrText xml:space="preserve"> HYPERLINK "http://pccweb.ca/stdavids-stjohns/ministries/atlantic-mission-society/" \t "Atlantic Mission Society" \h </w:instrText>
      </w:r>
      <w:r>
        <w:fldChar w:fldCharType="separate"/>
      </w:r>
      <w:r w:rsidR="00B21058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>Atlantic Mission Society</w:t>
      </w:r>
      <w:r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fldChar w:fldCharType="end"/>
      </w:r>
      <w:r w:rsidR="00B21058">
        <w:rPr>
          <w:rFonts w:cstheme="minorHAnsi"/>
          <w:b/>
          <w:bCs/>
          <w:sz w:val="32"/>
          <w:szCs w:val="32"/>
        </w:rPr>
        <w:t xml:space="preserve"> – Kathy McKay</w:t>
      </w:r>
    </w:p>
    <w:p w14:paraId="6D0CEAFF" w14:textId="77777777" w:rsidR="000A677A" w:rsidRDefault="00001597">
      <w:pPr>
        <w:spacing w:after="0" w:line="240" w:lineRule="auto"/>
        <w:ind w:left="600"/>
        <w:textAlignment w:val="baseline"/>
        <w:rPr>
          <w:rFonts w:cstheme="minorHAnsi"/>
          <w:sz w:val="32"/>
          <w:szCs w:val="32"/>
        </w:rPr>
      </w:pPr>
      <w:r>
        <w:fldChar w:fldCharType="begin"/>
      </w:r>
      <w:r>
        <w:instrText xml:space="preserve"> HYPERLINK "http://pccweb.ca/stdavids-stjohns/ministries/session/" \t "Session" \h </w:instrText>
      </w:r>
      <w:r>
        <w:fldChar w:fldCharType="separate"/>
      </w:r>
      <w:r w:rsidR="00B21058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>Session</w:t>
      </w:r>
      <w:r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fldChar w:fldCharType="end"/>
      </w:r>
      <w:r w:rsidR="00B21058">
        <w:rPr>
          <w:rFonts w:cstheme="minorHAnsi"/>
          <w:b/>
          <w:bCs/>
          <w:sz w:val="32"/>
          <w:szCs w:val="32"/>
        </w:rPr>
        <w:t xml:space="preserve"> – Lillian Crawford</w:t>
      </w:r>
    </w:p>
    <w:p w14:paraId="23A01D1E" w14:textId="77777777" w:rsidR="000A677A" w:rsidRDefault="00001597">
      <w:pPr>
        <w:spacing w:after="0" w:line="240" w:lineRule="auto"/>
        <w:ind w:left="600"/>
        <w:textAlignment w:val="baseline"/>
        <w:rPr>
          <w:rFonts w:cstheme="minorHAnsi"/>
          <w:sz w:val="32"/>
          <w:szCs w:val="32"/>
        </w:rPr>
      </w:pPr>
      <w:r>
        <w:fldChar w:fldCharType="begin"/>
      </w:r>
      <w:r>
        <w:instrText xml:space="preserve"> HYPERLINK "http://stdavids.nf.ca/ministries/knitters/" \t "Prayer Shawl" \h </w:instrText>
      </w:r>
      <w:r>
        <w:fldChar w:fldCharType="separate"/>
      </w:r>
      <w:r w:rsidR="00B21058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>Prayer Shawl (Knitters)</w:t>
      </w:r>
      <w:r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fldChar w:fldCharType="end"/>
      </w:r>
      <w:r w:rsidR="00B21058">
        <w:rPr>
          <w:rFonts w:cstheme="minorHAnsi"/>
          <w:b/>
          <w:bCs/>
          <w:sz w:val="32"/>
          <w:szCs w:val="32"/>
        </w:rPr>
        <w:t xml:space="preserve"> – </w:t>
      </w:r>
      <w:proofErr w:type="spellStart"/>
      <w:r w:rsidR="00B21058">
        <w:rPr>
          <w:rFonts w:cstheme="minorHAnsi"/>
          <w:b/>
          <w:bCs/>
          <w:sz w:val="32"/>
          <w:szCs w:val="32"/>
        </w:rPr>
        <w:t>Bouwina</w:t>
      </w:r>
      <w:proofErr w:type="spellEnd"/>
      <w:r w:rsidR="00B2105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B21058">
        <w:rPr>
          <w:rFonts w:cstheme="minorHAnsi"/>
          <w:b/>
          <w:bCs/>
          <w:sz w:val="32"/>
          <w:szCs w:val="32"/>
        </w:rPr>
        <w:t>Fogwill</w:t>
      </w:r>
      <w:proofErr w:type="spellEnd"/>
    </w:p>
    <w:p w14:paraId="523EBD02" w14:textId="47DE88EC" w:rsidR="000A677A" w:rsidRDefault="009D0855">
      <w:pPr>
        <w:spacing w:after="0" w:line="240" w:lineRule="auto"/>
        <w:ind w:left="600"/>
        <w:textAlignment w:val="baseline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Food For Thought </w:t>
      </w:r>
      <w:r w:rsidR="00B21058">
        <w:rPr>
          <w:rFonts w:cstheme="minorHAnsi"/>
          <w:b/>
          <w:bCs/>
          <w:sz w:val="32"/>
          <w:szCs w:val="32"/>
        </w:rPr>
        <w:t xml:space="preserve">– Ernst </w:t>
      </w:r>
      <w:proofErr w:type="spellStart"/>
      <w:r w:rsidR="00B21058">
        <w:rPr>
          <w:rFonts w:cstheme="minorHAnsi"/>
          <w:b/>
          <w:bCs/>
          <w:sz w:val="32"/>
          <w:szCs w:val="32"/>
        </w:rPr>
        <w:t>Rollmann</w:t>
      </w:r>
      <w:proofErr w:type="spellEnd"/>
    </w:p>
    <w:p w14:paraId="4A3640E6" w14:textId="77777777" w:rsidR="000A677A" w:rsidRDefault="000A677A">
      <w:pPr>
        <w:spacing w:after="0" w:line="240" w:lineRule="auto"/>
        <w:textAlignment w:val="baseline"/>
        <w:rPr>
          <w:rFonts w:cstheme="minorHAnsi"/>
          <w:b/>
          <w:bCs/>
          <w:sz w:val="32"/>
          <w:szCs w:val="32"/>
        </w:rPr>
      </w:pPr>
    </w:p>
    <w:p w14:paraId="1E649C09" w14:textId="77777777" w:rsidR="000A677A" w:rsidRDefault="00B21058">
      <w:pPr>
        <w:spacing w:after="0" w:line="240" w:lineRule="auto"/>
        <w:textAlignment w:val="baseline"/>
        <w:rPr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ession: </w:t>
      </w:r>
      <w:r>
        <w:rPr>
          <w:rFonts w:cstheme="minorHAnsi"/>
          <w:sz w:val="32"/>
          <w:szCs w:val="32"/>
        </w:rPr>
        <w:t>the elders are:</w:t>
      </w:r>
    </w:p>
    <w:p w14:paraId="14C2CF00" w14:textId="49378620" w:rsidR="000A677A" w:rsidRDefault="009F6FC9">
      <w:pPr>
        <w:spacing w:after="0" w:line="240" w:lineRule="auto"/>
        <w:textAlignment w:val="baseline"/>
        <w:rPr>
          <w:sz w:val="32"/>
          <w:szCs w:val="32"/>
        </w:rPr>
      </w:pPr>
      <w:r>
        <w:rPr>
          <w:rFonts w:cstheme="minorHAnsi"/>
          <w:sz w:val="32"/>
          <w:szCs w:val="32"/>
        </w:rPr>
        <w:t xml:space="preserve">Lillian Crawford            </w:t>
      </w:r>
      <w:r w:rsidR="00B21058">
        <w:rPr>
          <w:rFonts w:cstheme="minorHAnsi"/>
          <w:sz w:val="32"/>
          <w:szCs w:val="32"/>
        </w:rPr>
        <w:t>Sue Templeton</w:t>
      </w:r>
      <w:r w:rsidR="00B21058">
        <w:rPr>
          <w:rFonts w:cstheme="minorHAnsi"/>
          <w:sz w:val="32"/>
          <w:szCs w:val="32"/>
        </w:rPr>
        <w:tab/>
      </w:r>
      <w:r w:rsidR="000F73A1">
        <w:rPr>
          <w:rFonts w:cstheme="minorHAnsi"/>
          <w:sz w:val="32"/>
          <w:szCs w:val="32"/>
        </w:rPr>
        <w:t xml:space="preserve"> Ken Templeton</w:t>
      </w:r>
    </w:p>
    <w:p w14:paraId="108C02A7" w14:textId="65D2E097" w:rsidR="000A677A" w:rsidRDefault="009F6FC9">
      <w:pPr>
        <w:spacing w:after="0" w:line="240" w:lineRule="auto"/>
        <w:textAlignment w:val="baseline"/>
        <w:rPr>
          <w:sz w:val="32"/>
          <w:szCs w:val="32"/>
        </w:rPr>
      </w:pPr>
      <w:r>
        <w:rPr>
          <w:rFonts w:cstheme="minorHAnsi"/>
          <w:sz w:val="32"/>
          <w:szCs w:val="32"/>
        </w:rPr>
        <w:t xml:space="preserve">Janet </w:t>
      </w:r>
      <w:proofErr w:type="spellStart"/>
      <w:r>
        <w:rPr>
          <w:rFonts w:cstheme="minorHAnsi"/>
          <w:sz w:val="32"/>
          <w:szCs w:val="32"/>
        </w:rPr>
        <w:t>Calver</w:t>
      </w:r>
      <w:proofErr w:type="spellEnd"/>
      <w:r>
        <w:rPr>
          <w:rFonts w:cstheme="minorHAnsi"/>
          <w:sz w:val="32"/>
          <w:szCs w:val="32"/>
        </w:rPr>
        <w:tab/>
        <w:t xml:space="preserve">         </w:t>
      </w:r>
      <w:r w:rsidR="00B21058">
        <w:rPr>
          <w:rFonts w:cstheme="minorHAnsi"/>
          <w:sz w:val="32"/>
          <w:szCs w:val="32"/>
        </w:rPr>
        <w:t xml:space="preserve"> Kathy McKay       Tanya </w:t>
      </w:r>
      <w:proofErr w:type="spellStart"/>
      <w:r w:rsidR="00B21058">
        <w:rPr>
          <w:rFonts w:cstheme="minorHAnsi"/>
          <w:sz w:val="32"/>
          <w:szCs w:val="32"/>
        </w:rPr>
        <w:t>Shalaby</w:t>
      </w:r>
      <w:proofErr w:type="spellEnd"/>
    </w:p>
    <w:p w14:paraId="664E775D" w14:textId="77777777" w:rsidR="000A677A" w:rsidRDefault="00B21058">
      <w:pPr>
        <w:spacing w:after="0" w:line="240" w:lineRule="auto"/>
        <w:textAlignment w:val="baseline"/>
        <w:rPr>
          <w:sz w:val="32"/>
          <w:szCs w:val="32"/>
        </w:rPr>
      </w:pPr>
      <w:r>
        <w:rPr>
          <w:rFonts w:cstheme="minorHAnsi"/>
          <w:sz w:val="32"/>
          <w:szCs w:val="32"/>
        </w:rPr>
        <w:t xml:space="preserve">Penny </w:t>
      </w:r>
      <w:proofErr w:type="spellStart"/>
      <w:r>
        <w:rPr>
          <w:rFonts w:cstheme="minorHAnsi"/>
          <w:sz w:val="32"/>
          <w:szCs w:val="32"/>
        </w:rPr>
        <w:t>Gillies</w:t>
      </w:r>
      <w:proofErr w:type="spellEnd"/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Steve </w:t>
      </w:r>
      <w:proofErr w:type="spellStart"/>
      <w:r>
        <w:rPr>
          <w:rFonts w:cstheme="minorHAnsi"/>
          <w:sz w:val="32"/>
          <w:szCs w:val="32"/>
        </w:rPr>
        <w:t>Bruneau</w:t>
      </w:r>
      <w:proofErr w:type="spellEnd"/>
      <w:r>
        <w:rPr>
          <w:rFonts w:cstheme="minorHAnsi"/>
          <w:sz w:val="32"/>
          <w:szCs w:val="32"/>
        </w:rPr>
        <w:tab/>
        <w:t xml:space="preserve"> Ian </w:t>
      </w:r>
      <w:proofErr w:type="spellStart"/>
      <w:r>
        <w:rPr>
          <w:rFonts w:cstheme="minorHAnsi"/>
          <w:sz w:val="32"/>
          <w:szCs w:val="32"/>
        </w:rPr>
        <w:t>Bruneau</w:t>
      </w:r>
      <w:proofErr w:type="spellEnd"/>
      <w:r>
        <w:rPr>
          <w:rFonts w:cstheme="minorHAnsi"/>
          <w:sz w:val="32"/>
          <w:szCs w:val="32"/>
        </w:rPr>
        <w:tab/>
      </w:r>
    </w:p>
    <w:p w14:paraId="6B461B8D" w14:textId="77777777" w:rsidR="000A677A" w:rsidRDefault="00B21058">
      <w:pPr>
        <w:spacing w:after="0" w:line="240" w:lineRule="auto"/>
        <w:textAlignment w:val="baseline"/>
        <w:rPr>
          <w:sz w:val="32"/>
          <w:szCs w:val="32"/>
        </w:rPr>
      </w:pPr>
      <w:r>
        <w:rPr>
          <w:rFonts w:cstheme="minorHAnsi"/>
          <w:sz w:val="32"/>
          <w:szCs w:val="32"/>
        </w:rPr>
        <w:t xml:space="preserve">Aubrey </w:t>
      </w:r>
      <w:proofErr w:type="spellStart"/>
      <w:r>
        <w:rPr>
          <w:rFonts w:cstheme="minorHAnsi"/>
          <w:sz w:val="32"/>
          <w:szCs w:val="32"/>
        </w:rPr>
        <w:t>Bonnell</w:t>
      </w:r>
      <w:proofErr w:type="spellEnd"/>
      <w:r>
        <w:rPr>
          <w:rFonts w:cstheme="minorHAnsi"/>
          <w:sz w:val="32"/>
          <w:szCs w:val="32"/>
        </w:rPr>
        <w:t xml:space="preserve">            Eleanor </w:t>
      </w:r>
      <w:proofErr w:type="spellStart"/>
      <w:r>
        <w:rPr>
          <w:rFonts w:cstheme="minorHAnsi"/>
          <w:sz w:val="32"/>
          <w:szCs w:val="32"/>
        </w:rPr>
        <w:t>Bonnell</w:t>
      </w:r>
      <w:proofErr w:type="spellEnd"/>
      <w:r>
        <w:rPr>
          <w:rFonts w:cstheme="minorHAnsi"/>
          <w:sz w:val="32"/>
          <w:szCs w:val="32"/>
        </w:rPr>
        <w:t xml:space="preserve">   Jenny </w:t>
      </w:r>
      <w:proofErr w:type="spellStart"/>
      <w:r>
        <w:rPr>
          <w:rFonts w:cstheme="minorHAnsi"/>
          <w:sz w:val="32"/>
          <w:szCs w:val="32"/>
        </w:rPr>
        <w:t>Griffioen</w:t>
      </w:r>
      <w:proofErr w:type="spellEnd"/>
    </w:p>
    <w:p w14:paraId="7B9BD838" w14:textId="5310C48C" w:rsidR="000A677A" w:rsidRDefault="009F6FC9">
      <w:pPr>
        <w:spacing w:after="0" w:line="240" w:lineRule="auto"/>
        <w:textAlignment w:val="baseline"/>
        <w:rPr>
          <w:sz w:val="32"/>
          <w:szCs w:val="32"/>
        </w:rPr>
      </w:pPr>
      <w:r>
        <w:rPr>
          <w:rFonts w:cstheme="minorHAnsi"/>
          <w:sz w:val="32"/>
          <w:szCs w:val="32"/>
        </w:rPr>
        <w:t xml:space="preserve">Jennifer Waterman     </w:t>
      </w:r>
      <w:r w:rsidR="00B21058">
        <w:rPr>
          <w:rFonts w:cstheme="minorHAnsi"/>
          <w:sz w:val="32"/>
          <w:szCs w:val="32"/>
        </w:rPr>
        <w:t xml:space="preserve">Ed </w:t>
      </w:r>
      <w:proofErr w:type="spellStart"/>
      <w:r w:rsidR="00B21058">
        <w:rPr>
          <w:rFonts w:cstheme="minorHAnsi"/>
          <w:sz w:val="32"/>
          <w:szCs w:val="32"/>
        </w:rPr>
        <w:t>Vanderkloet</w:t>
      </w:r>
      <w:proofErr w:type="spellEnd"/>
      <w:r w:rsidR="00B21058">
        <w:rPr>
          <w:rFonts w:cstheme="minorHAnsi"/>
          <w:sz w:val="32"/>
          <w:szCs w:val="32"/>
        </w:rPr>
        <w:t xml:space="preserve">     </w:t>
      </w:r>
    </w:p>
    <w:p w14:paraId="24C2E10B" w14:textId="77777777" w:rsidR="000A677A" w:rsidRDefault="000A677A">
      <w:pPr>
        <w:spacing w:after="0" w:line="240" w:lineRule="auto"/>
        <w:textAlignment w:val="baseline"/>
        <w:rPr>
          <w:rFonts w:cstheme="minorHAnsi"/>
          <w:sz w:val="32"/>
          <w:szCs w:val="32"/>
        </w:rPr>
      </w:pPr>
    </w:p>
    <w:p w14:paraId="12A57B57" w14:textId="77777777" w:rsidR="000A677A" w:rsidRDefault="00B21058">
      <w:pPr>
        <w:spacing w:after="0" w:line="240" w:lineRule="auto"/>
        <w:textAlignment w:val="baseline"/>
        <w:rPr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reasurer:</w:t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Anne Calver</w:t>
      </w:r>
    </w:p>
    <w:p w14:paraId="7179785E" w14:textId="77777777" w:rsidR="000A677A" w:rsidRDefault="00B21058">
      <w:pPr>
        <w:spacing w:after="0" w:line="240" w:lineRule="auto"/>
        <w:textAlignment w:val="baseline"/>
        <w:rPr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nvelope Secretary:</w:t>
      </w:r>
      <w:r>
        <w:rPr>
          <w:rFonts w:cstheme="minorHAnsi"/>
          <w:sz w:val="32"/>
          <w:szCs w:val="32"/>
        </w:rPr>
        <w:tab/>
        <w:t>Ian Bruneau</w:t>
      </w:r>
    </w:p>
    <w:sectPr w:rsidR="000A677A" w:rsidSect="000853FD">
      <w:pgSz w:w="12240" w:h="15840"/>
      <w:pgMar w:top="1134" w:right="333" w:bottom="113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414AE" w14:textId="77777777" w:rsidR="004E6615" w:rsidRDefault="004E6615" w:rsidP="00001597">
      <w:pPr>
        <w:spacing w:after="0" w:line="240" w:lineRule="auto"/>
      </w:pPr>
      <w:r>
        <w:separator/>
      </w:r>
    </w:p>
  </w:endnote>
  <w:endnote w:type="continuationSeparator" w:id="0">
    <w:p w14:paraId="1623EE92" w14:textId="77777777" w:rsidR="004E6615" w:rsidRDefault="004E6615" w:rsidP="0000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4386E" w14:textId="77777777" w:rsidR="004E6615" w:rsidRDefault="004E6615" w:rsidP="00001597">
      <w:pPr>
        <w:spacing w:after="0" w:line="240" w:lineRule="auto"/>
      </w:pPr>
      <w:r>
        <w:separator/>
      </w:r>
    </w:p>
  </w:footnote>
  <w:footnote w:type="continuationSeparator" w:id="0">
    <w:p w14:paraId="5C6EC21D" w14:textId="77777777" w:rsidR="004E6615" w:rsidRDefault="004E6615" w:rsidP="0000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3C9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A946B7"/>
    <w:multiLevelType w:val="hybridMultilevel"/>
    <w:tmpl w:val="3754E8C6"/>
    <w:lvl w:ilvl="0" w:tplc="8630576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C7EFF"/>
    <w:multiLevelType w:val="hybridMultilevel"/>
    <w:tmpl w:val="AE380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225A3"/>
    <w:multiLevelType w:val="hybridMultilevel"/>
    <w:tmpl w:val="ED6CE942"/>
    <w:lvl w:ilvl="0" w:tplc="C27EE0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rlito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61AA5"/>
    <w:multiLevelType w:val="hybridMultilevel"/>
    <w:tmpl w:val="855EF70E"/>
    <w:lvl w:ilvl="0" w:tplc="50645AF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7D4"/>
    <w:multiLevelType w:val="hybridMultilevel"/>
    <w:tmpl w:val="C35E9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104D3"/>
    <w:multiLevelType w:val="hybridMultilevel"/>
    <w:tmpl w:val="E0665F4E"/>
    <w:lvl w:ilvl="0" w:tplc="CB0E50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71F39"/>
    <w:multiLevelType w:val="hybridMultilevel"/>
    <w:tmpl w:val="C526DC0E"/>
    <w:lvl w:ilvl="0" w:tplc="3AA65C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6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42D30"/>
    <w:multiLevelType w:val="hybridMultilevel"/>
    <w:tmpl w:val="C9EAC974"/>
    <w:lvl w:ilvl="0" w:tplc="74DCBF48">
      <w:start w:val="98"/>
      <w:numFmt w:val="bullet"/>
      <w:lvlText w:val=""/>
      <w:lvlJc w:val="left"/>
      <w:pPr>
        <w:ind w:left="532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9">
    <w:nsid w:val="7DCA7C8B"/>
    <w:multiLevelType w:val="hybridMultilevel"/>
    <w:tmpl w:val="69264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7A"/>
    <w:rsid w:val="00001597"/>
    <w:rsid w:val="00002BB7"/>
    <w:rsid w:val="000117CA"/>
    <w:rsid w:val="00015EAC"/>
    <w:rsid w:val="00037F1D"/>
    <w:rsid w:val="0004148F"/>
    <w:rsid w:val="000529F9"/>
    <w:rsid w:val="0005496D"/>
    <w:rsid w:val="00056670"/>
    <w:rsid w:val="0006273D"/>
    <w:rsid w:val="000711F3"/>
    <w:rsid w:val="000746E4"/>
    <w:rsid w:val="00076799"/>
    <w:rsid w:val="00076A3D"/>
    <w:rsid w:val="00076FE2"/>
    <w:rsid w:val="00083ED7"/>
    <w:rsid w:val="000842E0"/>
    <w:rsid w:val="000850C8"/>
    <w:rsid w:val="000853FD"/>
    <w:rsid w:val="00085AFB"/>
    <w:rsid w:val="00091BC0"/>
    <w:rsid w:val="00095356"/>
    <w:rsid w:val="00096E47"/>
    <w:rsid w:val="000A5442"/>
    <w:rsid w:val="000A677A"/>
    <w:rsid w:val="000B049F"/>
    <w:rsid w:val="000B0C5E"/>
    <w:rsid w:val="000B39D5"/>
    <w:rsid w:val="000B56EF"/>
    <w:rsid w:val="000C0BBF"/>
    <w:rsid w:val="000D130B"/>
    <w:rsid w:val="000D31A5"/>
    <w:rsid w:val="000F27E7"/>
    <w:rsid w:val="000F329D"/>
    <w:rsid w:val="000F606D"/>
    <w:rsid w:val="000F73A1"/>
    <w:rsid w:val="000F75AA"/>
    <w:rsid w:val="001000BF"/>
    <w:rsid w:val="001051F7"/>
    <w:rsid w:val="001107B3"/>
    <w:rsid w:val="00110FD2"/>
    <w:rsid w:val="00112CE4"/>
    <w:rsid w:val="00120B57"/>
    <w:rsid w:val="00121D37"/>
    <w:rsid w:val="001226F3"/>
    <w:rsid w:val="00133C75"/>
    <w:rsid w:val="00136AF9"/>
    <w:rsid w:val="00141BE0"/>
    <w:rsid w:val="00144A91"/>
    <w:rsid w:val="00153FD6"/>
    <w:rsid w:val="00155AF9"/>
    <w:rsid w:val="00156E42"/>
    <w:rsid w:val="00157968"/>
    <w:rsid w:val="001600EA"/>
    <w:rsid w:val="00161B7D"/>
    <w:rsid w:val="001638CB"/>
    <w:rsid w:val="00164D0F"/>
    <w:rsid w:val="00170456"/>
    <w:rsid w:val="001746D4"/>
    <w:rsid w:val="00182734"/>
    <w:rsid w:val="00184A03"/>
    <w:rsid w:val="001869C7"/>
    <w:rsid w:val="00190F5F"/>
    <w:rsid w:val="00194B46"/>
    <w:rsid w:val="00197A54"/>
    <w:rsid w:val="00197F0D"/>
    <w:rsid w:val="001A3FF2"/>
    <w:rsid w:val="001A4408"/>
    <w:rsid w:val="001A5625"/>
    <w:rsid w:val="001B362C"/>
    <w:rsid w:val="001B7D73"/>
    <w:rsid w:val="001C2B46"/>
    <w:rsid w:val="001C30F0"/>
    <w:rsid w:val="001C4E4F"/>
    <w:rsid w:val="001D2FF6"/>
    <w:rsid w:val="001D519E"/>
    <w:rsid w:val="001D55F8"/>
    <w:rsid w:val="001E2150"/>
    <w:rsid w:val="001E41A9"/>
    <w:rsid w:val="001F0268"/>
    <w:rsid w:val="001F44B5"/>
    <w:rsid w:val="001F66F0"/>
    <w:rsid w:val="00200BEB"/>
    <w:rsid w:val="00202810"/>
    <w:rsid w:val="00202966"/>
    <w:rsid w:val="00202D3E"/>
    <w:rsid w:val="002031BF"/>
    <w:rsid w:val="002046A1"/>
    <w:rsid w:val="002054FB"/>
    <w:rsid w:val="00213DCE"/>
    <w:rsid w:val="00216BAF"/>
    <w:rsid w:val="002176C8"/>
    <w:rsid w:val="00221D05"/>
    <w:rsid w:val="00224486"/>
    <w:rsid w:val="00232B4F"/>
    <w:rsid w:val="00235C5F"/>
    <w:rsid w:val="00243D8D"/>
    <w:rsid w:val="00244626"/>
    <w:rsid w:val="00244F5E"/>
    <w:rsid w:val="00246103"/>
    <w:rsid w:val="002535D2"/>
    <w:rsid w:val="00253BB6"/>
    <w:rsid w:val="00255BC2"/>
    <w:rsid w:val="00256481"/>
    <w:rsid w:val="0025656F"/>
    <w:rsid w:val="00257D69"/>
    <w:rsid w:val="002625FB"/>
    <w:rsid w:val="00263402"/>
    <w:rsid w:val="00264FD1"/>
    <w:rsid w:val="00265E9B"/>
    <w:rsid w:val="00266CB3"/>
    <w:rsid w:val="002677A1"/>
    <w:rsid w:val="00270A7E"/>
    <w:rsid w:val="00283B3E"/>
    <w:rsid w:val="0028422E"/>
    <w:rsid w:val="00290058"/>
    <w:rsid w:val="00291B5A"/>
    <w:rsid w:val="0029270D"/>
    <w:rsid w:val="0029412D"/>
    <w:rsid w:val="002A3FA6"/>
    <w:rsid w:val="002A7F00"/>
    <w:rsid w:val="002B1D16"/>
    <w:rsid w:val="002B2553"/>
    <w:rsid w:val="002B57EA"/>
    <w:rsid w:val="002C086A"/>
    <w:rsid w:val="002C21DC"/>
    <w:rsid w:val="002C3CE2"/>
    <w:rsid w:val="002C3F1C"/>
    <w:rsid w:val="002C3F9C"/>
    <w:rsid w:val="002C5BBD"/>
    <w:rsid w:val="002D0F86"/>
    <w:rsid w:val="002D1881"/>
    <w:rsid w:val="002D48FA"/>
    <w:rsid w:val="002D5E9D"/>
    <w:rsid w:val="002D7C3B"/>
    <w:rsid w:val="002E554F"/>
    <w:rsid w:val="002E5E64"/>
    <w:rsid w:val="002F01B8"/>
    <w:rsid w:val="002F05FE"/>
    <w:rsid w:val="002F0867"/>
    <w:rsid w:val="002F1571"/>
    <w:rsid w:val="002F46D0"/>
    <w:rsid w:val="002F4A44"/>
    <w:rsid w:val="002F4ECC"/>
    <w:rsid w:val="002F7E20"/>
    <w:rsid w:val="00303C0B"/>
    <w:rsid w:val="003106AE"/>
    <w:rsid w:val="003140B5"/>
    <w:rsid w:val="00323A97"/>
    <w:rsid w:val="00324DA3"/>
    <w:rsid w:val="00335503"/>
    <w:rsid w:val="003356C5"/>
    <w:rsid w:val="0033775C"/>
    <w:rsid w:val="003444E6"/>
    <w:rsid w:val="00351D88"/>
    <w:rsid w:val="00353E22"/>
    <w:rsid w:val="00354EF2"/>
    <w:rsid w:val="00355033"/>
    <w:rsid w:val="003606EE"/>
    <w:rsid w:val="00360895"/>
    <w:rsid w:val="00362F8E"/>
    <w:rsid w:val="003634FD"/>
    <w:rsid w:val="00366B82"/>
    <w:rsid w:val="0037164F"/>
    <w:rsid w:val="00371D33"/>
    <w:rsid w:val="00373943"/>
    <w:rsid w:val="00375642"/>
    <w:rsid w:val="00380088"/>
    <w:rsid w:val="003819D2"/>
    <w:rsid w:val="003838B9"/>
    <w:rsid w:val="003845E0"/>
    <w:rsid w:val="00390505"/>
    <w:rsid w:val="003A2AF8"/>
    <w:rsid w:val="003A4700"/>
    <w:rsid w:val="003A5FE0"/>
    <w:rsid w:val="003A6869"/>
    <w:rsid w:val="003B0ADC"/>
    <w:rsid w:val="003B6811"/>
    <w:rsid w:val="003C0ED0"/>
    <w:rsid w:val="003C6819"/>
    <w:rsid w:val="003D4E8F"/>
    <w:rsid w:val="003D51C6"/>
    <w:rsid w:val="003D614F"/>
    <w:rsid w:val="003E0DE2"/>
    <w:rsid w:val="003E4DBD"/>
    <w:rsid w:val="003F18A1"/>
    <w:rsid w:val="003F1CC4"/>
    <w:rsid w:val="003F4568"/>
    <w:rsid w:val="003F6B47"/>
    <w:rsid w:val="004032D6"/>
    <w:rsid w:val="0040421E"/>
    <w:rsid w:val="004050CC"/>
    <w:rsid w:val="00406441"/>
    <w:rsid w:val="00407DC9"/>
    <w:rsid w:val="00410105"/>
    <w:rsid w:val="00420994"/>
    <w:rsid w:val="00424E4E"/>
    <w:rsid w:val="004277BB"/>
    <w:rsid w:val="004374A1"/>
    <w:rsid w:val="00443F70"/>
    <w:rsid w:val="00444048"/>
    <w:rsid w:val="00450014"/>
    <w:rsid w:val="00454343"/>
    <w:rsid w:val="0045574A"/>
    <w:rsid w:val="00461F76"/>
    <w:rsid w:val="004622C9"/>
    <w:rsid w:val="0046632B"/>
    <w:rsid w:val="004737C4"/>
    <w:rsid w:val="00480BE2"/>
    <w:rsid w:val="00482962"/>
    <w:rsid w:val="00486DB9"/>
    <w:rsid w:val="004926F3"/>
    <w:rsid w:val="00497A86"/>
    <w:rsid w:val="004A02F5"/>
    <w:rsid w:val="004A204C"/>
    <w:rsid w:val="004A48CE"/>
    <w:rsid w:val="004B4833"/>
    <w:rsid w:val="004B4E53"/>
    <w:rsid w:val="004B5929"/>
    <w:rsid w:val="004C5CDE"/>
    <w:rsid w:val="004D441B"/>
    <w:rsid w:val="004E2A98"/>
    <w:rsid w:val="004E3899"/>
    <w:rsid w:val="004E5044"/>
    <w:rsid w:val="004E6615"/>
    <w:rsid w:val="004E68FF"/>
    <w:rsid w:val="004E792E"/>
    <w:rsid w:val="004E7E90"/>
    <w:rsid w:val="004F382D"/>
    <w:rsid w:val="004F4BE4"/>
    <w:rsid w:val="0050023A"/>
    <w:rsid w:val="0050087E"/>
    <w:rsid w:val="0050484F"/>
    <w:rsid w:val="00504D72"/>
    <w:rsid w:val="00506209"/>
    <w:rsid w:val="005103E6"/>
    <w:rsid w:val="00511696"/>
    <w:rsid w:val="00514152"/>
    <w:rsid w:val="00521CA6"/>
    <w:rsid w:val="00526328"/>
    <w:rsid w:val="00531F70"/>
    <w:rsid w:val="00532299"/>
    <w:rsid w:val="00532588"/>
    <w:rsid w:val="005420D6"/>
    <w:rsid w:val="00542C36"/>
    <w:rsid w:val="00543662"/>
    <w:rsid w:val="00552685"/>
    <w:rsid w:val="00554B24"/>
    <w:rsid w:val="00560DF0"/>
    <w:rsid w:val="0056528A"/>
    <w:rsid w:val="00574DA6"/>
    <w:rsid w:val="00574FEC"/>
    <w:rsid w:val="00575183"/>
    <w:rsid w:val="00576414"/>
    <w:rsid w:val="00580475"/>
    <w:rsid w:val="00580E5B"/>
    <w:rsid w:val="005822FD"/>
    <w:rsid w:val="005852E9"/>
    <w:rsid w:val="005867E8"/>
    <w:rsid w:val="00590B17"/>
    <w:rsid w:val="005926E0"/>
    <w:rsid w:val="00594369"/>
    <w:rsid w:val="00596710"/>
    <w:rsid w:val="00596DDC"/>
    <w:rsid w:val="00597FDA"/>
    <w:rsid w:val="005A0FEC"/>
    <w:rsid w:val="005A6535"/>
    <w:rsid w:val="005A7D52"/>
    <w:rsid w:val="005B01AF"/>
    <w:rsid w:val="005B0CC9"/>
    <w:rsid w:val="005B7620"/>
    <w:rsid w:val="005C2607"/>
    <w:rsid w:val="005C27D0"/>
    <w:rsid w:val="005C5B4B"/>
    <w:rsid w:val="005C62FB"/>
    <w:rsid w:val="005C706F"/>
    <w:rsid w:val="005D19B4"/>
    <w:rsid w:val="005D1A20"/>
    <w:rsid w:val="005D2C7B"/>
    <w:rsid w:val="005D3806"/>
    <w:rsid w:val="005E098B"/>
    <w:rsid w:val="005E3D91"/>
    <w:rsid w:val="005E5886"/>
    <w:rsid w:val="005F2263"/>
    <w:rsid w:val="005F24F5"/>
    <w:rsid w:val="005F4450"/>
    <w:rsid w:val="005F48A2"/>
    <w:rsid w:val="005F5F92"/>
    <w:rsid w:val="005F6713"/>
    <w:rsid w:val="005F7185"/>
    <w:rsid w:val="00600DA7"/>
    <w:rsid w:val="006011CC"/>
    <w:rsid w:val="006015F6"/>
    <w:rsid w:val="006027E6"/>
    <w:rsid w:val="00602AEA"/>
    <w:rsid w:val="00603698"/>
    <w:rsid w:val="0060550B"/>
    <w:rsid w:val="00612234"/>
    <w:rsid w:val="00612B5B"/>
    <w:rsid w:val="00613884"/>
    <w:rsid w:val="00616E73"/>
    <w:rsid w:val="00620BAE"/>
    <w:rsid w:val="0062155B"/>
    <w:rsid w:val="00621ABC"/>
    <w:rsid w:val="00627436"/>
    <w:rsid w:val="0063245F"/>
    <w:rsid w:val="00642CAB"/>
    <w:rsid w:val="006462EE"/>
    <w:rsid w:val="00647C03"/>
    <w:rsid w:val="00656154"/>
    <w:rsid w:val="00661409"/>
    <w:rsid w:val="0066180B"/>
    <w:rsid w:val="0066605E"/>
    <w:rsid w:val="006727B2"/>
    <w:rsid w:val="00673CAC"/>
    <w:rsid w:val="00673D1A"/>
    <w:rsid w:val="00675974"/>
    <w:rsid w:val="0067747F"/>
    <w:rsid w:val="006813FF"/>
    <w:rsid w:val="00681BF2"/>
    <w:rsid w:val="00686E19"/>
    <w:rsid w:val="006A0DD5"/>
    <w:rsid w:val="006A1019"/>
    <w:rsid w:val="006A28CA"/>
    <w:rsid w:val="006A7067"/>
    <w:rsid w:val="006B27F5"/>
    <w:rsid w:val="006B2A12"/>
    <w:rsid w:val="006B339F"/>
    <w:rsid w:val="006B7119"/>
    <w:rsid w:val="006C6B8D"/>
    <w:rsid w:val="006D10CA"/>
    <w:rsid w:val="006D3091"/>
    <w:rsid w:val="006E5194"/>
    <w:rsid w:val="006F0F25"/>
    <w:rsid w:val="006F26A3"/>
    <w:rsid w:val="006F60F2"/>
    <w:rsid w:val="00712F04"/>
    <w:rsid w:val="00713A8E"/>
    <w:rsid w:val="00713BC5"/>
    <w:rsid w:val="0071507B"/>
    <w:rsid w:val="00717184"/>
    <w:rsid w:val="00720CA5"/>
    <w:rsid w:val="00722E44"/>
    <w:rsid w:val="00722E9D"/>
    <w:rsid w:val="00725D2D"/>
    <w:rsid w:val="00732093"/>
    <w:rsid w:val="00732F35"/>
    <w:rsid w:val="007335F9"/>
    <w:rsid w:val="00734BAC"/>
    <w:rsid w:val="0074215D"/>
    <w:rsid w:val="007459FC"/>
    <w:rsid w:val="00745AA4"/>
    <w:rsid w:val="00746A82"/>
    <w:rsid w:val="0076213B"/>
    <w:rsid w:val="007626E7"/>
    <w:rsid w:val="0076792F"/>
    <w:rsid w:val="007679FF"/>
    <w:rsid w:val="00771440"/>
    <w:rsid w:val="00783F40"/>
    <w:rsid w:val="0079182E"/>
    <w:rsid w:val="00791CFB"/>
    <w:rsid w:val="00796180"/>
    <w:rsid w:val="007A10DC"/>
    <w:rsid w:val="007A4FC8"/>
    <w:rsid w:val="007A68F1"/>
    <w:rsid w:val="007A6C55"/>
    <w:rsid w:val="007B0417"/>
    <w:rsid w:val="007B04EB"/>
    <w:rsid w:val="007B4114"/>
    <w:rsid w:val="007B47C8"/>
    <w:rsid w:val="007B74C0"/>
    <w:rsid w:val="007C057E"/>
    <w:rsid w:val="007C1FCD"/>
    <w:rsid w:val="007C3E61"/>
    <w:rsid w:val="007C5E37"/>
    <w:rsid w:val="007C6BAD"/>
    <w:rsid w:val="007D3759"/>
    <w:rsid w:val="007D3F5A"/>
    <w:rsid w:val="007D6902"/>
    <w:rsid w:val="007E5341"/>
    <w:rsid w:val="007F0C3E"/>
    <w:rsid w:val="007F2D57"/>
    <w:rsid w:val="007F3339"/>
    <w:rsid w:val="007F6004"/>
    <w:rsid w:val="00801837"/>
    <w:rsid w:val="00802771"/>
    <w:rsid w:val="00806CF8"/>
    <w:rsid w:val="00811B6B"/>
    <w:rsid w:val="00813A69"/>
    <w:rsid w:val="008206C1"/>
    <w:rsid w:val="00821C23"/>
    <w:rsid w:val="0082466D"/>
    <w:rsid w:val="00827277"/>
    <w:rsid w:val="00827AAA"/>
    <w:rsid w:val="0083500D"/>
    <w:rsid w:val="00841672"/>
    <w:rsid w:val="008421D0"/>
    <w:rsid w:val="00842622"/>
    <w:rsid w:val="00844B72"/>
    <w:rsid w:val="008479D1"/>
    <w:rsid w:val="008572B0"/>
    <w:rsid w:val="00857363"/>
    <w:rsid w:val="00862D9F"/>
    <w:rsid w:val="00867A31"/>
    <w:rsid w:val="008733A3"/>
    <w:rsid w:val="008742B2"/>
    <w:rsid w:val="00880C5A"/>
    <w:rsid w:val="008846F9"/>
    <w:rsid w:val="00886292"/>
    <w:rsid w:val="008868A9"/>
    <w:rsid w:val="00893999"/>
    <w:rsid w:val="00893DA2"/>
    <w:rsid w:val="00896018"/>
    <w:rsid w:val="0089798E"/>
    <w:rsid w:val="008A07E3"/>
    <w:rsid w:val="008A08BA"/>
    <w:rsid w:val="008A4AC9"/>
    <w:rsid w:val="008A63F6"/>
    <w:rsid w:val="008B0541"/>
    <w:rsid w:val="008B06DE"/>
    <w:rsid w:val="008B611A"/>
    <w:rsid w:val="008C0E8E"/>
    <w:rsid w:val="008C2AB8"/>
    <w:rsid w:val="008C4A04"/>
    <w:rsid w:val="008D1A58"/>
    <w:rsid w:val="008D2629"/>
    <w:rsid w:val="008D3768"/>
    <w:rsid w:val="008E032D"/>
    <w:rsid w:val="008E418C"/>
    <w:rsid w:val="008F05E2"/>
    <w:rsid w:val="008F2E9D"/>
    <w:rsid w:val="008F319A"/>
    <w:rsid w:val="008F7287"/>
    <w:rsid w:val="009003F2"/>
    <w:rsid w:val="0090087A"/>
    <w:rsid w:val="00905471"/>
    <w:rsid w:val="0090570A"/>
    <w:rsid w:val="00912350"/>
    <w:rsid w:val="009141DF"/>
    <w:rsid w:val="00921DAC"/>
    <w:rsid w:val="0092280A"/>
    <w:rsid w:val="00925A72"/>
    <w:rsid w:val="00934142"/>
    <w:rsid w:val="00934D38"/>
    <w:rsid w:val="00935730"/>
    <w:rsid w:val="00936584"/>
    <w:rsid w:val="0094182F"/>
    <w:rsid w:val="0094278B"/>
    <w:rsid w:val="009443A0"/>
    <w:rsid w:val="009504DE"/>
    <w:rsid w:val="009524AA"/>
    <w:rsid w:val="00953959"/>
    <w:rsid w:val="0095436F"/>
    <w:rsid w:val="00954A10"/>
    <w:rsid w:val="009607D4"/>
    <w:rsid w:val="00961917"/>
    <w:rsid w:val="00970C33"/>
    <w:rsid w:val="00970D8C"/>
    <w:rsid w:val="00970ED8"/>
    <w:rsid w:val="009767B4"/>
    <w:rsid w:val="00976FB4"/>
    <w:rsid w:val="00980F90"/>
    <w:rsid w:val="00983A82"/>
    <w:rsid w:val="00990716"/>
    <w:rsid w:val="00992093"/>
    <w:rsid w:val="0099307B"/>
    <w:rsid w:val="009938B7"/>
    <w:rsid w:val="0099469C"/>
    <w:rsid w:val="009A05A0"/>
    <w:rsid w:val="009A0808"/>
    <w:rsid w:val="009A6CF3"/>
    <w:rsid w:val="009C0D74"/>
    <w:rsid w:val="009C4878"/>
    <w:rsid w:val="009D0855"/>
    <w:rsid w:val="009D2CC6"/>
    <w:rsid w:val="009D44E2"/>
    <w:rsid w:val="009D52ED"/>
    <w:rsid w:val="009D6B6B"/>
    <w:rsid w:val="009E776C"/>
    <w:rsid w:val="009F06B3"/>
    <w:rsid w:val="009F23AF"/>
    <w:rsid w:val="009F6FC9"/>
    <w:rsid w:val="009F77F3"/>
    <w:rsid w:val="009F7F5E"/>
    <w:rsid w:val="00A00575"/>
    <w:rsid w:val="00A04813"/>
    <w:rsid w:val="00A06509"/>
    <w:rsid w:val="00A06CC9"/>
    <w:rsid w:val="00A14558"/>
    <w:rsid w:val="00A17B91"/>
    <w:rsid w:val="00A2217B"/>
    <w:rsid w:val="00A24282"/>
    <w:rsid w:val="00A244F5"/>
    <w:rsid w:val="00A261A3"/>
    <w:rsid w:val="00A31778"/>
    <w:rsid w:val="00A343D3"/>
    <w:rsid w:val="00A42733"/>
    <w:rsid w:val="00A42D46"/>
    <w:rsid w:val="00A44052"/>
    <w:rsid w:val="00A46446"/>
    <w:rsid w:val="00A56983"/>
    <w:rsid w:val="00A56D8B"/>
    <w:rsid w:val="00A576A0"/>
    <w:rsid w:val="00A57E1D"/>
    <w:rsid w:val="00A641D0"/>
    <w:rsid w:val="00A65D13"/>
    <w:rsid w:val="00A6758D"/>
    <w:rsid w:val="00A76B00"/>
    <w:rsid w:val="00A80770"/>
    <w:rsid w:val="00A8764A"/>
    <w:rsid w:val="00A9038B"/>
    <w:rsid w:val="00A944D7"/>
    <w:rsid w:val="00A94E5D"/>
    <w:rsid w:val="00A95C6C"/>
    <w:rsid w:val="00AA2FA7"/>
    <w:rsid w:val="00AA65AE"/>
    <w:rsid w:val="00AB27F8"/>
    <w:rsid w:val="00AB389E"/>
    <w:rsid w:val="00AB6949"/>
    <w:rsid w:val="00AC3C51"/>
    <w:rsid w:val="00AC54E9"/>
    <w:rsid w:val="00AC62CA"/>
    <w:rsid w:val="00AD2CEB"/>
    <w:rsid w:val="00AD4C23"/>
    <w:rsid w:val="00AD571E"/>
    <w:rsid w:val="00AE0EEC"/>
    <w:rsid w:val="00AE1091"/>
    <w:rsid w:val="00AE2921"/>
    <w:rsid w:val="00AE39B9"/>
    <w:rsid w:val="00AE3A6F"/>
    <w:rsid w:val="00AE4876"/>
    <w:rsid w:val="00AE6380"/>
    <w:rsid w:val="00AE6390"/>
    <w:rsid w:val="00AF66A7"/>
    <w:rsid w:val="00B02137"/>
    <w:rsid w:val="00B028E5"/>
    <w:rsid w:val="00B07EC7"/>
    <w:rsid w:val="00B115DD"/>
    <w:rsid w:val="00B171C8"/>
    <w:rsid w:val="00B21058"/>
    <w:rsid w:val="00B26853"/>
    <w:rsid w:val="00B26C36"/>
    <w:rsid w:val="00B30492"/>
    <w:rsid w:val="00B31F79"/>
    <w:rsid w:val="00B32FCB"/>
    <w:rsid w:val="00B417A1"/>
    <w:rsid w:val="00B47CCA"/>
    <w:rsid w:val="00B52EFB"/>
    <w:rsid w:val="00B54D17"/>
    <w:rsid w:val="00B60005"/>
    <w:rsid w:val="00B6598F"/>
    <w:rsid w:val="00B659CA"/>
    <w:rsid w:val="00B66E3F"/>
    <w:rsid w:val="00B70CD6"/>
    <w:rsid w:val="00B7285D"/>
    <w:rsid w:val="00B741D0"/>
    <w:rsid w:val="00B74A4D"/>
    <w:rsid w:val="00B80AA3"/>
    <w:rsid w:val="00B820E0"/>
    <w:rsid w:val="00B85E95"/>
    <w:rsid w:val="00B94FD1"/>
    <w:rsid w:val="00BA4E23"/>
    <w:rsid w:val="00BB0E8A"/>
    <w:rsid w:val="00BB145C"/>
    <w:rsid w:val="00BB168D"/>
    <w:rsid w:val="00BB1AA6"/>
    <w:rsid w:val="00BB2366"/>
    <w:rsid w:val="00BB2A8B"/>
    <w:rsid w:val="00BB43AC"/>
    <w:rsid w:val="00BB6483"/>
    <w:rsid w:val="00BC2B2C"/>
    <w:rsid w:val="00BC4088"/>
    <w:rsid w:val="00BC5AD0"/>
    <w:rsid w:val="00BD0A29"/>
    <w:rsid w:val="00BD421A"/>
    <w:rsid w:val="00BD4F50"/>
    <w:rsid w:val="00BD51AE"/>
    <w:rsid w:val="00BD7FAA"/>
    <w:rsid w:val="00BE2EB8"/>
    <w:rsid w:val="00BE337C"/>
    <w:rsid w:val="00BE61C0"/>
    <w:rsid w:val="00BE7526"/>
    <w:rsid w:val="00BE7B87"/>
    <w:rsid w:val="00BF096B"/>
    <w:rsid w:val="00BF2D77"/>
    <w:rsid w:val="00BF49A4"/>
    <w:rsid w:val="00C00AAF"/>
    <w:rsid w:val="00C02FE3"/>
    <w:rsid w:val="00C03366"/>
    <w:rsid w:val="00C07781"/>
    <w:rsid w:val="00C112A6"/>
    <w:rsid w:val="00C13B82"/>
    <w:rsid w:val="00C1644F"/>
    <w:rsid w:val="00C21AF1"/>
    <w:rsid w:val="00C25CAC"/>
    <w:rsid w:val="00C25D9F"/>
    <w:rsid w:val="00C26227"/>
    <w:rsid w:val="00C27604"/>
    <w:rsid w:val="00C3019E"/>
    <w:rsid w:val="00C32348"/>
    <w:rsid w:val="00C34E05"/>
    <w:rsid w:val="00C37E94"/>
    <w:rsid w:val="00C423DC"/>
    <w:rsid w:val="00C4585D"/>
    <w:rsid w:val="00C50821"/>
    <w:rsid w:val="00C509DD"/>
    <w:rsid w:val="00C576DE"/>
    <w:rsid w:val="00C63D46"/>
    <w:rsid w:val="00C66855"/>
    <w:rsid w:val="00C67DBA"/>
    <w:rsid w:val="00C742BD"/>
    <w:rsid w:val="00C7474F"/>
    <w:rsid w:val="00C80187"/>
    <w:rsid w:val="00C805B8"/>
    <w:rsid w:val="00C84BA1"/>
    <w:rsid w:val="00C877DA"/>
    <w:rsid w:val="00C97207"/>
    <w:rsid w:val="00CA1C93"/>
    <w:rsid w:val="00CA44EC"/>
    <w:rsid w:val="00CB71DA"/>
    <w:rsid w:val="00CC0415"/>
    <w:rsid w:val="00CC45A1"/>
    <w:rsid w:val="00CC5117"/>
    <w:rsid w:val="00CC602F"/>
    <w:rsid w:val="00CC65C4"/>
    <w:rsid w:val="00CD08FB"/>
    <w:rsid w:val="00CD2769"/>
    <w:rsid w:val="00CD3581"/>
    <w:rsid w:val="00CD4414"/>
    <w:rsid w:val="00CD715B"/>
    <w:rsid w:val="00CD7B19"/>
    <w:rsid w:val="00CE043C"/>
    <w:rsid w:val="00CE26A9"/>
    <w:rsid w:val="00CE4581"/>
    <w:rsid w:val="00CE5BBA"/>
    <w:rsid w:val="00CE7036"/>
    <w:rsid w:val="00CE7937"/>
    <w:rsid w:val="00CF4D2C"/>
    <w:rsid w:val="00CF7CF2"/>
    <w:rsid w:val="00D01543"/>
    <w:rsid w:val="00D02252"/>
    <w:rsid w:val="00D025A1"/>
    <w:rsid w:val="00D11673"/>
    <w:rsid w:val="00D11820"/>
    <w:rsid w:val="00D1612C"/>
    <w:rsid w:val="00D25983"/>
    <w:rsid w:val="00D2668A"/>
    <w:rsid w:val="00D26E87"/>
    <w:rsid w:val="00D32809"/>
    <w:rsid w:val="00D32876"/>
    <w:rsid w:val="00D37B2D"/>
    <w:rsid w:val="00D473A3"/>
    <w:rsid w:val="00D53D24"/>
    <w:rsid w:val="00D54492"/>
    <w:rsid w:val="00D71AF9"/>
    <w:rsid w:val="00D760C6"/>
    <w:rsid w:val="00D77936"/>
    <w:rsid w:val="00D815F7"/>
    <w:rsid w:val="00D8516F"/>
    <w:rsid w:val="00D86DBB"/>
    <w:rsid w:val="00D91215"/>
    <w:rsid w:val="00D912C5"/>
    <w:rsid w:val="00D9305D"/>
    <w:rsid w:val="00D951CD"/>
    <w:rsid w:val="00D9569D"/>
    <w:rsid w:val="00D95F42"/>
    <w:rsid w:val="00DA18E8"/>
    <w:rsid w:val="00DA2988"/>
    <w:rsid w:val="00DA33F5"/>
    <w:rsid w:val="00DA3CAD"/>
    <w:rsid w:val="00DA5D74"/>
    <w:rsid w:val="00DA69DC"/>
    <w:rsid w:val="00DA744E"/>
    <w:rsid w:val="00DB03F0"/>
    <w:rsid w:val="00DB189E"/>
    <w:rsid w:val="00DB40F0"/>
    <w:rsid w:val="00DC6DDC"/>
    <w:rsid w:val="00DC77BB"/>
    <w:rsid w:val="00DD0B5B"/>
    <w:rsid w:val="00DD22F8"/>
    <w:rsid w:val="00DD72A8"/>
    <w:rsid w:val="00DD78FB"/>
    <w:rsid w:val="00DE155A"/>
    <w:rsid w:val="00DE392D"/>
    <w:rsid w:val="00DE468B"/>
    <w:rsid w:val="00DE5C0C"/>
    <w:rsid w:val="00DF5D10"/>
    <w:rsid w:val="00E05A2E"/>
    <w:rsid w:val="00E06A75"/>
    <w:rsid w:val="00E107DD"/>
    <w:rsid w:val="00E111D1"/>
    <w:rsid w:val="00E1134B"/>
    <w:rsid w:val="00E11E2C"/>
    <w:rsid w:val="00E1751F"/>
    <w:rsid w:val="00E30B40"/>
    <w:rsid w:val="00E341B0"/>
    <w:rsid w:val="00E34684"/>
    <w:rsid w:val="00E353BF"/>
    <w:rsid w:val="00E417A9"/>
    <w:rsid w:val="00E45F75"/>
    <w:rsid w:val="00E47E70"/>
    <w:rsid w:val="00E5013F"/>
    <w:rsid w:val="00E62CF3"/>
    <w:rsid w:val="00E6327B"/>
    <w:rsid w:val="00E64EAD"/>
    <w:rsid w:val="00E65F03"/>
    <w:rsid w:val="00E669DF"/>
    <w:rsid w:val="00E67EB2"/>
    <w:rsid w:val="00E70827"/>
    <w:rsid w:val="00E71CE9"/>
    <w:rsid w:val="00E74E49"/>
    <w:rsid w:val="00E7746B"/>
    <w:rsid w:val="00E84B74"/>
    <w:rsid w:val="00E9002D"/>
    <w:rsid w:val="00EA003F"/>
    <w:rsid w:val="00EA0311"/>
    <w:rsid w:val="00EA050D"/>
    <w:rsid w:val="00EA17DD"/>
    <w:rsid w:val="00EA7743"/>
    <w:rsid w:val="00EA7EF0"/>
    <w:rsid w:val="00EB6F5C"/>
    <w:rsid w:val="00EC24B7"/>
    <w:rsid w:val="00EC27C9"/>
    <w:rsid w:val="00EC5664"/>
    <w:rsid w:val="00ED1376"/>
    <w:rsid w:val="00ED4869"/>
    <w:rsid w:val="00ED6A47"/>
    <w:rsid w:val="00EE17C0"/>
    <w:rsid w:val="00EE3082"/>
    <w:rsid w:val="00EF44A0"/>
    <w:rsid w:val="00EF4800"/>
    <w:rsid w:val="00F0138B"/>
    <w:rsid w:val="00F02752"/>
    <w:rsid w:val="00F07A21"/>
    <w:rsid w:val="00F122FD"/>
    <w:rsid w:val="00F141E5"/>
    <w:rsid w:val="00F15B14"/>
    <w:rsid w:val="00F25341"/>
    <w:rsid w:val="00F26DBF"/>
    <w:rsid w:val="00F27082"/>
    <w:rsid w:val="00F306AB"/>
    <w:rsid w:val="00F33C0B"/>
    <w:rsid w:val="00F34F0A"/>
    <w:rsid w:val="00F35A84"/>
    <w:rsid w:val="00F35DED"/>
    <w:rsid w:val="00F41364"/>
    <w:rsid w:val="00F465D1"/>
    <w:rsid w:val="00F504EC"/>
    <w:rsid w:val="00F5711E"/>
    <w:rsid w:val="00F57F44"/>
    <w:rsid w:val="00F60840"/>
    <w:rsid w:val="00F60B31"/>
    <w:rsid w:val="00F63C63"/>
    <w:rsid w:val="00F642BD"/>
    <w:rsid w:val="00F65B6E"/>
    <w:rsid w:val="00F66DD3"/>
    <w:rsid w:val="00F700C4"/>
    <w:rsid w:val="00F71400"/>
    <w:rsid w:val="00F71EB3"/>
    <w:rsid w:val="00F72099"/>
    <w:rsid w:val="00F72572"/>
    <w:rsid w:val="00F738DB"/>
    <w:rsid w:val="00F81183"/>
    <w:rsid w:val="00F859B4"/>
    <w:rsid w:val="00F93DFA"/>
    <w:rsid w:val="00F94212"/>
    <w:rsid w:val="00F94C37"/>
    <w:rsid w:val="00F95A83"/>
    <w:rsid w:val="00FA00EB"/>
    <w:rsid w:val="00FA039D"/>
    <w:rsid w:val="00FA068F"/>
    <w:rsid w:val="00FA4EC3"/>
    <w:rsid w:val="00FA6C0C"/>
    <w:rsid w:val="00FA7A37"/>
    <w:rsid w:val="00FB059B"/>
    <w:rsid w:val="00FB2320"/>
    <w:rsid w:val="00FB5068"/>
    <w:rsid w:val="00FC25AF"/>
    <w:rsid w:val="00FC4067"/>
    <w:rsid w:val="00FD2339"/>
    <w:rsid w:val="00FD6795"/>
    <w:rsid w:val="00FD6B1B"/>
    <w:rsid w:val="00FE1129"/>
    <w:rsid w:val="00FE1A04"/>
    <w:rsid w:val="00FE4269"/>
    <w:rsid w:val="00FE67F4"/>
    <w:rsid w:val="00FF29B1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8E6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D77D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10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840D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D77DF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Strong">
    <w:name w:val="Strong"/>
    <w:basedOn w:val="DefaultParagraphFont"/>
    <w:uiPriority w:val="22"/>
    <w:qFormat/>
    <w:rsid w:val="009D77DF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qFormat/>
    <w:rsid w:val="007416C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F46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B156D"/>
  </w:style>
  <w:style w:type="character" w:customStyle="1" w:styleId="FooterChar">
    <w:name w:val="Footer Char"/>
    <w:basedOn w:val="DefaultParagraphFont"/>
    <w:link w:val="Footer"/>
    <w:uiPriority w:val="99"/>
    <w:qFormat/>
    <w:rsid w:val="00AB156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31ACA"/>
    <w:rPr>
      <w:rFonts w:ascii="Lucida Grande" w:hAnsi="Lucida Grande"/>
      <w:sz w:val="18"/>
      <w:szCs w:val="18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text">
    <w:name w:val="text"/>
    <w:basedOn w:val="DefaultParagraphFont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mw-headline">
    <w:name w:val="mw-headline"/>
    <w:basedOn w:val="DefaultParagraphFont"/>
    <w:qFormat/>
    <w:rsid w:val="001428B5"/>
  </w:style>
  <w:style w:type="character" w:customStyle="1" w:styleId="mw-editsection">
    <w:name w:val="mw-editsection"/>
    <w:basedOn w:val="DefaultParagraphFont"/>
    <w:qFormat/>
    <w:rsid w:val="001428B5"/>
  </w:style>
  <w:style w:type="character" w:customStyle="1" w:styleId="mw-editsection-bracket">
    <w:name w:val="mw-editsection-bracket"/>
    <w:basedOn w:val="DefaultParagraphFont"/>
    <w:qFormat/>
    <w:rsid w:val="001428B5"/>
  </w:style>
  <w:style w:type="character" w:customStyle="1" w:styleId="etyl">
    <w:name w:val="etyl"/>
    <w:basedOn w:val="DefaultParagraphFont"/>
    <w:qFormat/>
    <w:rsid w:val="001428B5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71311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9F64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qFormat/>
    <w:rsid w:val="00BE4E40"/>
    <w:rPr>
      <w:rFonts w:ascii="Calibri" w:eastAsia="Calibr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FE50B7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B156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B156D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171DC2"/>
    <w:pPr>
      <w:suppressAutoHyphens w:val="0"/>
    </w:pPr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1AC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hapter-1">
    <w:name w:val="chapter-1"/>
    <w:basedOn w:val="Normal"/>
    <w:qFormat/>
    <w:pPr>
      <w:spacing w:beforeAutospacing="1" w:afterAutospacing="1"/>
    </w:pPr>
    <w:rPr>
      <w:rFonts w:ascii="Times New Roman" w:hAnsi="Times New Roman"/>
      <w:sz w:val="20"/>
      <w:szCs w:val="20"/>
      <w:lang w:val="en-GB"/>
    </w:rPr>
  </w:style>
  <w:style w:type="paragraph" w:customStyle="1" w:styleId="gmail-msolistparagraph">
    <w:name w:val="gmail-msolistparagraph"/>
    <w:basedOn w:val="Normal"/>
    <w:qFormat/>
    <w:rsid w:val="00C2159B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rameContents">
    <w:name w:val="Frame Contents"/>
    <w:basedOn w:val="Normal"/>
    <w:qFormat/>
  </w:style>
  <w:style w:type="paragraph" w:customStyle="1" w:styleId="Figure">
    <w:name w:val="Figure"/>
    <w:basedOn w:val="Caption"/>
    <w:qFormat/>
  </w:style>
  <w:style w:type="paragraph" w:customStyle="1" w:styleId="image-attachment">
    <w:name w:val="image-attachment"/>
    <w:basedOn w:val="Normal"/>
    <w:rsid w:val="007C1F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image-filename">
    <w:name w:val="image-filename"/>
    <w:basedOn w:val="DefaultParagraphFont"/>
    <w:rsid w:val="007C1FCD"/>
  </w:style>
  <w:style w:type="character" w:customStyle="1" w:styleId="image-filesize">
    <w:name w:val="image-filesize"/>
    <w:basedOn w:val="DefaultParagraphFont"/>
    <w:rsid w:val="007C1FCD"/>
  </w:style>
  <w:style w:type="character" w:customStyle="1" w:styleId="attachment-links">
    <w:name w:val="attachment-links"/>
    <w:basedOn w:val="DefaultParagraphFont"/>
    <w:rsid w:val="007C1FCD"/>
  </w:style>
  <w:style w:type="character" w:styleId="FollowedHyperlink">
    <w:name w:val="FollowedHyperlink"/>
    <w:basedOn w:val="DefaultParagraphFont"/>
    <w:uiPriority w:val="99"/>
    <w:semiHidden/>
    <w:unhideWhenUsed/>
    <w:rsid w:val="007C1FCD"/>
    <w:rPr>
      <w:color w:val="954F72" w:themeColor="followedHyperlink"/>
      <w:u w:val="single"/>
    </w:rPr>
  </w:style>
  <w:style w:type="paragraph" w:customStyle="1" w:styleId="v1msonormal">
    <w:name w:val="v1msonormal"/>
    <w:basedOn w:val="Normal"/>
    <w:rsid w:val="007D375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a3i">
    <w:name w:val="a3i"/>
    <w:basedOn w:val="DefaultParagraphFont"/>
    <w:rsid w:val="002046A1"/>
  </w:style>
  <w:style w:type="character" w:customStyle="1" w:styleId="av3">
    <w:name w:val="av3"/>
    <w:basedOn w:val="DefaultParagraphFont"/>
    <w:rsid w:val="002046A1"/>
  </w:style>
  <w:style w:type="character" w:customStyle="1" w:styleId="sah2ve">
    <w:name w:val="sah2ve"/>
    <w:basedOn w:val="DefaultParagraphFont"/>
    <w:rsid w:val="002046A1"/>
  </w:style>
  <w:style w:type="character" w:customStyle="1" w:styleId="attachment-name">
    <w:name w:val="attachment-name"/>
    <w:basedOn w:val="DefaultParagraphFont"/>
    <w:rsid w:val="002046A1"/>
  </w:style>
  <w:style w:type="character" w:customStyle="1" w:styleId="attachment-size">
    <w:name w:val="attachment-size"/>
    <w:basedOn w:val="DefaultParagraphFont"/>
    <w:rsid w:val="002046A1"/>
  </w:style>
  <w:style w:type="paragraph" w:customStyle="1" w:styleId="v1gmail-msolistparagraph">
    <w:name w:val="v1gmail-msolistparagraph"/>
    <w:basedOn w:val="Normal"/>
    <w:rsid w:val="0067747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v1gmail-apple-converted-space">
    <w:name w:val="v1gmail-apple-converted-space"/>
    <w:basedOn w:val="DefaultParagraphFont"/>
    <w:rsid w:val="00DC77BB"/>
  </w:style>
  <w:style w:type="character" w:customStyle="1" w:styleId="v1xcontentpasted0">
    <w:name w:val="v1x_contentpasted0"/>
    <w:basedOn w:val="DefaultParagraphFont"/>
    <w:rsid w:val="004D441B"/>
  </w:style>
  <w:style w:type="character" w:customStyle="1" w:styleId="v1xxxelementtoproof">
    <w:name w:val="v1x_x_x_elementtoproof"/>
    <w:basedOn w:val="DefaultParagraphFont"/>
    <w:rsid w:val="004D441B"/>
  </w:style>
  <w:style w:type="character" w:customStyle="1" w:styleId="v1xxxcontentpasted0">
    <w:name w:val="v1x_x_x_contentpasted0"/>
    <w:basedOn w:val="DefaultParagraphFont"/>
    <w:rsid w:val="004D441B"/>
  </w:style>
  <w:style w:type="character" w:customStyle="1" w:styleId="Heading1Char">
    <w:name w:val="Heading 1 Char"/>
    <w:basedOn w:val="DefaultParagraphFont"/>
    <w:link w:val="Heading1"/>
    <w:uiPriority w:val="9"/>
    <w:rsid w:val="00E06A75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large-8">
    <w:name w:val="large-8"/>
    <w:basedOn w:val="Normal"/>
    <w:rsid w:val="00E06A7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13A69"/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D77D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10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840D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D77DF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Strong">
    <w:name w:val="Strong"/>
    <w:basedOn w:val="DefaultParagraphFont"/>
    <w:uiPriority w:val="22"/>
    <w:qFormat/>
    <w:rsid w:val="009D77DF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qFormat/>
    <w:rsid w:val="007416C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F46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B156D"/>
  </w:style>
  <w:style w:type="character" w:customStyle="1" w:styleId="FooterChar">
    <w:name w:val="Footer Char"/>
    <w:basedOn w:val="DefaultParagraphFont"/>
    <w:link w:val="Footer"/>
    <w:uiPriority w:val="99"/>
    <w:qFormat/>
    <w:rsid w:val="00AB156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31ACA"/>
    <w:rPr>
      <w:rFonts w:ascii="Lucida Grande" w:hAnsi="Lucida Grande"/>
      <w:sz w:val="18"/>
      <w:szCs w:val="18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text">
    <w:name w:val="text"/>
    <w:basedOn w:val="DefaultParagraphFont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mw-headline">
    <w:name w:val="mw-headline"/>
    <w:basedOn w:val="DefaultParagraphFont"/>
    <w:qFormat/>
    <w:rsid w:val="001428B5"/>
  </w:style>
  <w:style w:type="character" w:customStyle="1" w:styleId="mw-editsection">
    <w:name w:val="mw-editsection"/>
    <w:basedOn w:val="DefaultParagraphFont"/>
    <w:qFormat/>
    <w:rsid w:val="001428B5"/>
  </w:style>
  <w:style w:type="character" w:customStyle="1" w:styleId="mw-editsection-bracket">
    <w:name w:val="mw-editsection-bracket"/>
    <w:basedOn w:val="DefaultParagraphFont"/>
    <w:qFormat/>
    <w:rsid w:val="001428B5"/>
  </w:style>
  <w:style w:type="character" w:customStyle="1" w:styleId="etyl">
    <w:name w:val="etyl"/>
    <w:basedOn w:val="DefaultParagraphFont"/>
    <w:qFormat/>
    <w:rsid w:val="001428B5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71311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9F64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qFormat/>
    <w:rsid w:val="00BE4E40"/>
    <w:rPr>
      <w:rFonts w:ascii="Calibri" w:eastAsia="Calibr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FE50B7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B156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B156D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171DC2"/>
    <w:pPr>
      <w:suppressAutoHyphens w:val="0"/>
    </w:pPr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1AC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hapter-1">
    <w:name w:val="chapter-1"/>
    <w:basedOn w:val="Normal"/>
    <w:qFormat/>
    <w:pPr>
      <w:spacing w:beforeAutospacing="1" w:afterAutospacing="1"/>
    </w:pPr>
    <w:rPr>
      <w:rFonts w:ascii="Times New Roman" w:hAnsi="Times New Roman"/>
      <w:sz w:val="20"/>
      <w:szCs w:val="20"/>
      <w:lang w:val="en-GB"/>
    </w:rPr>
  </w:style>
  <w:style w:type="paragraph" w:customStyle="1" w:styleId="gmail-msolistparagraph">
    <w:name w:val="gmail-msolistparagraph"/>
    <w:basedOn w:val="Normal"/>
    <w:qFormat/>
    <w:rsid w:val="00C2159B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rameContents">
    <w:name w:val="Frame Contents"/>
    <w:basedOn w:val="Normal"/>
    <w:qFormat/>
  </w:style>
  <w:style w:type="paragraph" w:customStyle="1" w:styleId="Figure">
    <w:name w:val="Figure"/>
    <w:basedOn w:val="Caption"/>
    <w:qFormat/>
  </w:style>
  <w:style w:type="paragraph" w:customStyle="1" w:styleId="image-attachment">
    <w:name w:val="image-attachment"/>
    <w:basedOn w:val="Normal"/>
    <w:rsid w:val="007C1F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image-filename">
    <w:name w:val="image-filename"/>
    <w:basedOn w:val="DefaultParagraphFont"/>
    <w:rsid w:val="007C1FCD"/>
  </w:style>
  <w:style w:type="character" w:customStyle="1" w:styleId="image-filesize">
    <w:name w:val="image-filesize"/>
    <w:basedOn w:val="DefaultParagraphFont"/>
    <w:rsid w:val="007C1FCD"/>
  </w:style>
  <w:style w:type="character" w:customStyle="1" w:styleId="attachment-links">
    <w:name w:val="attachment-links"/>
    <w:basedOn w:val="DefaultParagraphFont"/>
    <w:rsid w:val="007C1FCD"/>
  </w:style>
  <w:style w:type="character" w:styleId="FollowedHyperlink">
    <w:name w:val="FollowedHyperlink"/>
    <w:basedOn w:val="DefaultParagraphFont"/>
    <w:uiPriority w:val="99"/>
    <w:semiHidden/>
    <w:unhideWhenUsed/>
    <w:rsid w:val="007C1FCD"/>
    <w:rPr>
      <w:color w:val="954F72" w:themeColor="followedHyperlink"/>
      <w:u w:val="single"/>
    </w:rPr>
  </w:style>
  <w:style w:type="paragraph" w:customStyle="1" w:styleId="v1msonormal">
    <w:name w:val="v1msonormal"/>
    <w:basedOn w:val="Normal"/>
    <w:rsid w:val="007D375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a3i">
    <w:name w:val="a3i"/>
    <w:basedOn w:val="DefaultParagraphFont"/>
    <w:rsid w:val="002046A1"/>
  </w:style>
  <w:style w:type="character" w:customStyle="1" w:styleId="av3">
    <w:name w:val="av3"/>
    <w:basedOn w:val="DefaultParagraphFont"/>
    <w:rsid w:val="002046A1"/>
  </w:style>
  <w:style w:type="character" w:customStyle="1" w:styleId="sah2ve">
    <w:name w:val="sah2ve"/>
    <w:basedOn w:val="DefaultParagraphFont"/>
    <w:rsid w:val="002046A1"/>
  </w:style>
  <w:style w:type="character" w:customStyle="1" w:styleId="attachment-name">
    <w:name w:val="attachment-name"/>
    <w:basedOn w:val="DefaultParagraphFont"/>
    <w:rsid w:val="002046A1"/>
  </w:style>
  <w:style w:type="character" w:customStyle="1" w:styleId="attachment-size">
    <w:name w:val="attachment-size"/>
    <w:basedOn w:val="DefaultParagraphFont"/>
    <w:rsid w:val="002046A1"/>
  </w:style>
  <w:style w:type="paragraph" w:customStyle="1" w:styleId="v1gmail-msolistparagraph">
    <w:name w:val="v1gmail-msolistparagraph"/>
    <w:basedOn w:val="Normal"/>
    <w:rsid w:val="0067747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v1gmail-apple-converted-space">
    <w:name w:val="v1gmail-apple-converted-space"/>
    <w:basedOn w:val="DefaultParagraphFont"/>
    <w:rsid w:val="00DC77BB"/>
  </w:style>
  <w:style w:type="character" w:customStyle="1" w:styleId="v1xcontentpasted0">
    <w:name w:val="v1x_contentpasted0"/>
    <w:basedOn w:val="DefaultParagraphFont"/>
    <w:rsid w:val="004D441B"/>
  </w:style>
  <w:style w:type="character" w:customStyle="1" w:styleId="v1xxxelementtoproof">
    <w:name w:val="v1x_x_x_elementtoproof"/>
    <w:basedOn w:val="DefaultParagraphFont"/>
    <w:rsid w:val="004D441B"/>
  </w:style>
  <w:style w:type="character" w:customStyle="1" w:styleId="v1xxxcontentpasted0">
    <w:name w:val="v1x_x_x_contentpasted0"/>
    <w:basedOn w:val="DefaultParagraphFont"/>
    <w:rsid w:val="004D441B"/>
  </w:style>
  <w:style w:type="character" w:customStyle="1" w:styleId="Heading1Char">
    <w:name w:val="Heading 1 Char"/>
    <w:basedOn w:val="DefaultParagraphFont"/>
    <w:link w:val="Heading1"/>
    <w:uiPriority w:val="9"/>
    <w:rsid w:val="00E06A75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large-8">
    <w:name w:val="large-8"/>
    <w:basedOn w:val="Normal"/>
    <w:rsid w:val="00E06A7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13A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1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8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74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007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5103">
                      <w:blockQuote w:val="1"/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single" w:sz="12" w:space="5" w:color="205A24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48532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607">
                                  <w:blockQuote w:val="1"/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single" w:sz="12" w:space="5" w:color="EB0400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  <w:divsChild>
                                    <w:div w:id="43779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4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6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5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1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1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tdavids@nfld.com" TargetMode="External"/><Relationship Id="rId12" Type="http://schemas.openxmlformats.org/officeDocument/2006/relationships/hyperlink" Target="http://www.facebook.com/stdavidsstjohn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davids@nfld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AF35-2DAC-9644-9486-3B2A3DB0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82</Words>
  <Characters>446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av</dc:creator>
  <cp:keywords/>
  <dc:description/>
  <cp:lastModifiedBy>Microsoft Office User</cp:lastModifiedBy>
  <cp:revision>9</cp:revision>
  <cp:lastPrinted>2023-05-05T15:59:00Z</cp:lastPrinted>
  <dcterms:created xsi:type="dcterms:W3CDTF">2023-05-01T11:52:00Z</dcterms:created>
  <dcterms:modified xsi:type="dcterms:W3CDTF">2023-05-05T16:07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